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90B49" w:rsidRDefault="00690B49" w:rsidP="00B22DDA">
      <w:pPr>
        <w:tabs>
          <w:tab w:val="left" w:pos="2030"/>
        </w:tabs>
        <w:rPr>
          <w:sz w:val="26"/>
          <w:szCs w:val="26"/>
        </w:rPr>
      </w:pPr>
    </w:p>
    <w:p w:rsidR="00690B49" w:rsidRPr="00BE74BB" w:rsidRDefault="00690B49" w:rsidP="00690B49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7720C">
        <w:rPr>
          <w:sz w:val="26"/>
          <w:szCs w:val="26"/>
        </w:rPr>
        <w:t>внесении изменений</w:t>
      </w:r>
    </w:p>
    <w:p w:rsidR="00690B49" w:rsidRPr="00BE74BB" w:rsidRDefault="00690B49" w:rsidP="00690B49">
      <w:pPr>
        <w:tabs>
          <w:tab w:val="left" w:pos="2030"/>
        </w:tabs>
        <w:rPr>
          <w:sz w:val="26"/>
          <w:szCs w:val="26"/>
        </w:rPr>
      </w:pPr>
      <w:r w:rsidRPr="00BE74BB">
        <w:rPr>
          <w:sz w:val="26"/>
          <w:szCs w:val="26"/>
        </w:rPr>
        <w:t xml:space="preserve">в постановление </w:t>
      </w:r>
      <w:r w:rsidR="005778A8">
        <w:rPr>
          <w:sz w:val="26"/>
          <w:szCs w:val="26"/>
        </w:rPr>
        <w:t>Ад</w:t>
      </w:r>
      <w:r w:rsidRPr="00BE74BB">
        <w:rPr>
          <w:sz w:val="26"/>
          <w:szCs w:val="26"/>
        </w:rPr>
        <w:t>министрации</w:t>
      </w:r>
    </w:p>
    <w:p w:rsidR="006A7742" w:rsidRDefault="00690B49" w:rsidP="00690B49">
      <w:pPr>
        <w:tabs>
          <w:tab w:val="left" w:pos="2030"/>
        </w:tabs>
        <w:rPr>
          <w:sz w:val="26"/>
          <w:szCs w:val="26"/>
        </w:rPr>
      </w:pPr>
      <w:r w:rsidRPr="00BE74BB">
        <w:rPr>
          <w:sz w:val="26"/>
          <w:szCs w:val="26"/>
        </w:rPr>
        <w:t>города Когалыма</w:t>
      </w:r>
    </w:p>
    <w:p w:rsidR="00690B49" w:rsidRPr="007876C6" w:rsidRDefault="00690B49" w:rsidP="00690B49">
      <w:pPr>
        <w:tabs>
          <w:tab w:val="left" w:pos="2030"/>
        </w:tabs>
        <w:rPr>
          <w:sz w:val="26"/>
          <w:szCs w:val="26"/>
        </w:rPr>
      </w:pPr>
      <w:bookmarkStart w:id="0" w:name="_GoBack"/>
      <w:bookmarkEnd w:id="0"/>
      <w:r w:rsidRPr="00BE74BB">
        <w:rPr>
          <w:sz w:val="26"/>
          <w:szCs w:val="26"/>
        </w:rPr>
        <w:t>от 0</w:t>
      </w:r>
      <w:r w:rsidR="00F74750">
        <w:rPr>
          <w:sz w:val="26"/>
          <w:szCs w:val="26"/>
        </w:rPr>
        <w:t>9</w:t>
      </w:r>
      <w:r w:rsidRPr="00BE74BB">
        <w:rPr>
          <w:sz w:val="26"/>
          <w:szCs w:val="26"/>
        </w:rPr>
        <w:t>.</w:t>
      </w:r>
      <w:r w:rsidR="00F74750">
        <w:rPr>
          <w:sz w:val="26"/>
          <w:szCs w:val="26"/>
        </w:rPr>
        <w:t>07</w:t>
      </w:r>
      <w:r w:rsidRPr="00BE74BB">
        <w:rPr>
          <w:sz w:val="26"/>
          <w:szCs w:val="26"/>
        </w:rPr>
        <w:t>.20</w:t>
      </w:r>
      <w:r w:rsidR="00F74750">
        <w:rPr>
          <w:sz w:val="26"/>
          <w:szCs w:val="26"/>
        </w:rPr>
        <w:t>21</w:t>
      </w:r>
      <w:r w:rsidRPr="00BE74BB">
        <w:rPr>
          <w:sz w:val="26"/>
          <w:szCs w:val="26"/>
        </w:rPr>
        <w:t xml:space="preserve"> №</w:t>
      </w:r>
      <w:r w:rsidR="00F74750">
        <w:rPr>
          <w:sz w:val="26"/>
          <w:szCs w:val="26"/>
        </w:rPr>
        <w:t>1388</w:t>
      </w:r>
      <w:r w:rsidRPr="00BE74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90B49" w:rsidRDefault="00690B49" w:rsidP="00690B49">
      <w:pPr>
        <w:ind w:firstLine="851"/>
        <w:rPr>
          <w:sz w:val="26"/>
          <w:szCs w:val="26"/>
        </w:rPr>
      </w:pPr>
    </w:p>
    <w:p w:rsidR="00D710FB" w:rsidRPr="00D710FB" w:rsidRDefault="00D710FB" w:rsidP="00B22DDA">
      <w:pPr>
        <w:tabs>
          <w:tab w:val="left" w:pos="2030"/>
        </w:tabs>
        <w:rPr>
          <w:sz w:val="22"/>
          <w:szCs w:val="22"/>
        </w:rPr>
      </w:pPr>
    </w:p>
    <w:p w:rsidR="00F74750" w:rsidRDefault="00F74750" w:rsidP="00D710FB">
      <w:pPr>
        <w:tabs>
          <w:tab w:val="left" w:pos="2030"/>
        </w:tabs>
        <w:jc w:val="both"/>
        <w:rPr>
          <w:sz w:val="26"/>
          <w:szCs w:val="26"/>
        </w:rPr>
      </w:pPr>
    </w:p>
    <w:p w:rsidR="00F74750" w:rsidRPr="00F74750" w:rsidRDefault="00F74750" w:rsidP="00F74750">
      <w:pPr>
        <w:ind w:firstLine="709"/>
        <w:jc w:val="both"/>
        <w:rPr>
          <w:sz w:val="26"/>
          <w:szCs w:val="26"/>
        </w:rPr>
      </w:pPr>
      <w:r w:rsidRPr="00F74750">
        <w:rPr>
          <w:sz w:val="26"/>
          <w:szCs w:val="26"/>
        </w:rPr>
        <w:t xml:space="preserve">В соответствии с пунктом 4 статьи 78.1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74750">
          <w:rPr>
            <w:sz w:val="26"/>
            <w:szCs w:val="26"/>
          </w:rPr>
          <w:t>Бюджетного кодекса</w:t>
        </w:r>
      </w:hyperlink>
      <w:r w:rsidRPr="00F74750">
        <w:rPr>
          <w:sz w:val="26"/>
          <w:szCs w:val="26"/>
        </w:rPr>
        <w:t xml:space="preserve"> Российской Федерации, Федеральным законом от 12.01.1996 </w:t>
      </w:r>
      <w:hyperlink r:id="rId10" w:tooltip="ФЕДЕРАЛЬНЫЙ ЗАКОН от 12.01.1996 № 7-ФЗ ГОСУДАРСТВЕННАЯ ДУМА ФЕДЕРАЛЬНОГО СОБРАНИЯ РФ&#10;&#10;О НЕКОММЕРЧЕСКИХ ОРГАНИЗАЦИЯХ" w:history="1">
        <w:r w:rsidRPr="00F74750">
          <w:rPr>
            <w:sz w:val="26"/>
            <w:szCs w:val="26"/>
          </w:rPr>
          <w:t>№7-ФЗ «О некоммерческих организациях</w:t>
        </w:r>
      </w:hyperlink>
      <w:r w:rsidRPr="00F74750">
        <w:rPr>
          <w:sz w:val="26"/>
          <w:szCs w:val="26"/>
        </w:rPr>
        <w:t xml:space="preserve">», </w:t>
      </w:r>
      <w:r>
        <w:rPr>
          <w:sz w:val="26"/>
          <w:szCs w:val="26"/>
        </w:rPr>
        <w:t>п</w:t>
      </w:r>
      <w:r w:rsidRPr="00F74750">
        <w:rPr>
          <w:sz w:val="26"/>
          <w:szCs w:val="26"/>
        </w:rPr>
        <w:t xml:space="preserve">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муниципальной программой «Развитие институтов гражданского общества города Когалыма», утверждённой постановлением Администрации города Когалыма </w:t>
      </w:r>
      <w:hyperlink r:id="rId11" w:tooltip="постановление от 02.10.2013 0:00:00 №2811 Администрация г. Когалым&#10;&#10;Об утверждении муниципальной программы " w:history="1">
        <w:r w:rsidRPr="00F74750">
          <w:rPr>
            <w:sz w:val="26"/>
            <w:szCs w:val="26"/>
          </w:rPr>
          <w:t>от 02.10.2013 №2811</w:t>
        </w:r>
      </w:hyperlink>
      <w:r w:rsidRPr="00F74750">
        <w:rPr>
          <w:sz w:val="26"/>
          <w:szCs w:val="26"/>
        </w:rPr>
        <w:t>:</w:t>
      </w:r>
    </w:p>
    <w:p w:rsidR="00F74750" w:rsidRPr="00F74750" w:rsidRDefault="00F74750" w:rsidP="00F74750">
      <w:pPr>
        <w:ind w:firstLine="709"/>
        <w:jc w:val="both"/>
        <w:rPr>
          <w:sz w:val="26"/>
          <w:szCs w:val="26"/>
        </w:rPr>
      </w:pPr>
    </w:p>
    <w:p w:rsidR="00F74750" w:rsidRPr="008E16A7" w:rsidRDefault="008E16A7" w:rsidP="008E16A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</w:t>
      </w:r>
      <w:r w:rsidR="00F74750" w:rsidRPr="008E16A7">
        <w:rPr>
          <w:sz w:val="26"/>
          <w:szCs w:val="26"/>
        </w:rPr>
        <w:t xml:space="preserve">В </w:t>
      </w:r>
      <w:hyperlink r:id="rId12" w:history="1">
        <w:r w:rsidR="00F74750" w:rsidRPr="008E16A7">
          <w:rPr>
            <w:sz w:val="26"/>
            <w:szCs w:val="26"/>
          </w:rPr>
          <w:t>постановление</w:t>
        </w:r>
      </w:hyperlink>
      <w:r w:rsidR="00F74750" w:rsidRPr="008E16A7">
        <w:rPr>
          <w:sz w:val="26"/>
          <w:szCs w:val="26"/>
        </w:rPr>
        <w:t xml:space="preserve">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 (далее - постановление) внести следующие изменения:</w:t>
      </w:r>
    </w:p>
    <w:p w:rsidR="00F74750" w:rsidRPr="00F74750" w:rsidRDefault="00F74750" w:rsidP="008E16A7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0">
        <w:rPr>
          <w:rFonts w:ascii="Times New Roman" w:eastAsia="Times New Roman" w:hAnsi="Times New Roman"/>
          <w:sz w:val="26"/>
          <w:szCs w:val="26"/>
          <w:lang w:eastAsia="ru-RU"/>
        </w:rPr>
        <w:t>в преамбуле постановления:</w:t>
      </w:r>
    </w:p>
    <w:p w:rsidR="00F74750" w:rsidRPr="00F74750" w:rsidRDefault="00F74750" w:rsidP="008E16A7">
      <w:pPr>
        <w:pStyle w:val="a7"/>
        <w:numPr>
          <w:ilvl w:val="2"/>
          <w:numId w:val="10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4750">
        <w:rPr>
          <w:rFonts w:ascii="Times New Roman" w:eastAsia="Times New Roman" w:hAnsi="Times New Roman"/>
          <w:sz w:val="26"/>
          <w:szCs w:val="26"/>
          <w:lang w:eastAsia="ru-RU"/>
        </w:rPr>
        <w:t>слова «</w:t>
      </w:r>
      <w:hyperlink r:id="rId13" w:history="1">
        <w:r w:rsidRPr="00F74750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Pr="00F747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Российской Федерации от 18.09.2020 №149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F74750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, отдельных положений некоторых актов Правительства Российской Федерации» заменить словами «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</w:t>
      </w:r>
      <w:r w:rsidRPr="00F7475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слуг и проведение отборов получателей указанных субсидий, в том числе грантов в форме субсидий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E16A7" w:rsidRDefault="008E16A7" w:rsidP="008E16A7">
      <w:pPr>
        <w:pStyle w:val="a7"/>
        <w:spacing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F74750">
        <w:rPr>
          <w:rFonts w:ascii="Times New Roman" w:eastAsia="Times New Roman" w:hAnsi="Times New Roman"/>
          <w:sz w:val="26"/>
          <w:szCs w:val="26"/>
          <w:lang w:eastAsia="ru-RU"/>
        </w:rPr>
        <w:t xml:space="preserve">1.1.2. </w:t>
      </w:r>
      <w:r w:rsidR="00F74750" w:rsidRPr="00F74750">
        <w:rPr>
          <w:rFonts w:ascii="Times New Roman" w:eastAsia="Times New Roman" w:hAnsi="Times New Roman"/>
          <w:sz w:val="26"/>
          <w:szCs w:val="26"/>
          <w:lang w:eastAsia="ru-RU"/>
        </w:rPr>
        <w:t>слова «Поддержка развития институтов гражданского общества города Когалыма» заменить словами «Развитие институтов гражданского общества города Когалыма»;</w:t>
      </w:r>
    </w:p>
    <w:p w:rsidR="00F74750" w:rsidRPr="008E16A7" w:rsidRDefault="008E16A7" w:rsidP="008E16A7">
      <w:pPr>
        <w:pStyle w:val="a7"/>
        <w:spacing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F74750" w:rsidRPr="008F4B7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74750" w:rsidRPr="008E16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65A48">
        <w:rPr>
          <w:rFonts w:ascii="Times New Roman" w:eastAsia="Times New Roman" w:hAnsi="Times New Roman"/>
          <w:sz w:val="26"/>
          <w:szCs w:val="26"/>
          <w:lang w:eastAsia="ru-RU"/>
        </w:rPr>
        <w:t>1.3.</w:t>
      </w:r>
      <w:r w:rsidR="00F74750" w:rsidRPr="008E16A7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hyperlink r:id="rId14" w:history="1">
        <w:r w:rsidR="00F74750" w:rsidRPr="008E16A7">
          <w:rPr>
            <w:rFonts w:ascii="Times New Roman" w:eastAsia="Times New Roman" w:hAnsi="Times New Roman"/>
            <w:sz w:val="26"/>
            <w:szCs w:val="26"/>
            <w:lang w:eastAsia="ru-RU"/>
          </w:rPr>
          <w:t>пункте 3</w:t>
        </w:r>
      </w:hyperlink>
      <w:r w:rsidR="00F74750" w:rsidRPr="008E16A7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я слова «Сектору по социальным вопросам Администрации города Когалыма (Е.В.Дульцева)» заменить словами «Управлению внутренней политики Администраци</w:t>
      </w:r>
      <w:r w:rsidRPr="008E16A7">
        <w:rPr>
          <w:rFonts w:ascii="Times New Roman" w:eastAsia="Times New Roman" w:hAnsi="Times New Roman"/>
          <w:sz w:val="26"/>
          <w:szCs w:val="26"/>
          <w:lang w:eastAsia="ru-RU"/>
        </w:rPr>
        <w:t>и города Когалыма (А.В.Захаров)».</w:t>
      </w:r>
    </w:p>
    <w:p w:rsidR="00A65A48" w:rsidRPr="00F74750" w:rsidRDefault="008E16A7" w:rsidP="00A65A48">
      <w:pPr>
        <w:pStyle w:val="2"/>
        <w:jc w:val="both"/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="00A65A48">
        <w:rPr>
          <w:rFonts w:ascii="Times New Roman" w:eastAsia="Times New Roman" w:hAnsi="Times New Roman" w:cs="Times New Roman"/>
          <w:color w:val="auto"/>
        </w:rPr>
        <w:t>1.</w:t>
      </w:r>
      <w:r w:rsidR="00F74750" w:rsidRPr="00F74750">
        <w:rPr>
          <w:rFonts w:ascii="Times New Roman" w:eastAsia="Times New Roman" w:hAnsi="Times New Roman" w:cs="Times New Roman"/>
          <w:color w:val="auto"/>
        </w:rPr>
        <w:t>2. В при</w:t>
      </w:r>
      <w:r>
        <w:rPr>
          <w:rFonts w:ascii="Times New Roman" w:eastAsia="Times New Roman" w:hAnsi="Times New Roman" w:cs="Times New Roman"/>
          <w:color w:val="auto"/>
        </w:rPr>
        <w:t>ложении</w:t>
      </w:r>
      <w:r w:rsidR="00F74750" w:rsidRPr="00F74750">
        <w:rPr>
          <w:rFonts w:ascii="Times New Roman" w:eastAsia="Times New Roman" w:hAnsi="Times New Roman" w:cs="Times New Roman"/>
          <w:color w:val="auto"/>
        </w:rPr>
        <w:t xml:space="preserve"> к постановлению (далее-Порядок)</w:t>
      </w:r>
      <w:r w:rsidR="00A65A48">
        <w:rPr>
          <w:rFonts w:ascii="Times New Roman" w:eastAsia="Times New Roman" w:hAnsi="Times New Roman" w:cs="Times New Roman"/>
          <w:color w:val="auto"/>
        </w:rPr>
        <w:t>:</w:t>
      </w:r>
    </w:p>
    <w:p w:rsidR="00A65A48" w:rsidRPr="00F74750" w:rsidRDefault="008F4B70" w:rsidP="00A65A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5A48" w:rsidRPr="00F74750">
        <w:rPr>
          <w:sz w:val="26"/>
          <w:szCs w:val="26"/>
        </w:rPr>
        <w:t>2.</w:t>
      </w:r>
      <w:r w:rsidR="00A65A48">
        <w:rPr>
          <w:sz w:val="26"/>
          <w:szCs w:val="26"/>
        </w:rPr>
        <w:t>1.</w:t>
      </w:r>
      <w:r w:rsidR="00A65A48" w:rsidRPr="00F74750">
        <w:rPr>
          <w:sz w:val="26"/>
          <w:szCs w:val="26"/>
        </w:rPr>
        <w:t xml:space="preserve"> </w:t>
      </w:r>
      <w:hyperlink r:id="rId15" w:history="1">
        <w:r w:rsidR="00A65A48">
          <w:rPr>
            <w:sz w:val="26"/>
            <w:szCs w:val="26"/>
          </w:rPr>
          <w:t>п</w:t>
        </w:r>
        <w:r w:rsidR="00A65A48" w:rsidRPr="00F74750">
          <w:rPr>
            <w:sz w:val="26"/>
            <w:szCs w:val="26"/>
          </w:rPr>
          <w:t>одпункт 1.3.5 пункта 1.3 раздела 1</w:t>
        </w:r>
      </w:hyperlink>
      <w:r w:rsidR="00A65A48" w:rsidRPr="00F74750">
        <w:rPr>
          <w:sz w:val="26"/>
          <w:szCs w:val="26"/>
        </w:rPr>
        <w:t xml:space="preserve"> Порядка изложить в следующей редакции:</w:t>
      </w:r>
    </w:p>
    <w:p w:rsidR="00A65A48" w:rsidRPr="00F74750" w:rsidRDefault="00A65A48" w:rsidP="00A65A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74750">
        <w:rPr>
          <w:sz w:val="26"/>
          <w:szCs w:val="26"/>
        </w:rPr>
        <w:t>«1.3.</w:t>
      </w:r>
      <w:r>
        <w:rPr>
          <w:sz w:val="26"/>
          <w:szCs w:val="26"/>
        </w:rPr>
        <w:t>5</w:t>
      </w:r>
      <w:r w:rsidRPr="00F74750">
        <w:rPr>
          <w:sz w:val="26"/>
          <w:szCs w:val="26"/>
        </w:rPr>
        <w:t>. Управление внутренней политики Администрации города Когалыма (далее-УВП) - орган, осуществляющий функции по организации и проведению процедуры отбора (далее - уполномоченный орган</w:t>
      </w:r>
      <w:r>
        <w:rPr>
          <w:sz w:val="26"/>
          <w:szCs w:val="26"/>
        </w:rPr>
        <w:t>);</w:t>
      </w:r>
      <w:r w:rsidRPr="00F7475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74750" w:rsidRPr="00F74750" w:rsidRDefault="008F4B70" w:rsidP="008F4B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F74750" w:rsidRPr="00F74750">
        <w:rPr>
          <w:sz w:val="26"/>
          <w:szCs w:val="26"/>
        </w:rPr>
        <w:t>2</w:t>
      </w:r>
      <w:r w:rsidR="00A65A48">
        <w:rPr>
          <w:sz w:val="26"/>
          <w:szCs w:val="26"/>
        </w:rPr>
        <w:t>.2</w:t>
      </w:r>
      <w:r w:rsidR="00F74750" w:rsidRPr="00F74750">
        <w:rPr>
          <w:sz w:val="26"/>
          <w:szCs w:val="26"/>
        </w:rPr>
        <w:t>. пункт 2.2 раздела 2 Порядка изложить в следующей редакции:</w:t>
      </w:r>
    </w:p>
    <w:p w:rsidR="00F74750" w:rsidRPr="00F74750" w:rsidRDefault="008F4B70" w:rsidP="008F4B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74750" w:rsidRPr="00F74750">
        <w:rPr>
          <w:sz w:val="26"/>
          <w:szCs w:val="26"/>
        </w:rPr>
        <w:t>«2.2. Объявление о провед</w:t>
      </w:r>
      <w:r>
        <w:rPr>
          <w:sz w:val="26"/>
          <w:szCs w:val="26"/>
        </w:rPr>
        <w:t xml:space="preserve">ении конкурса на предоставление </w:t>
      </w:r>
      <w:r w:rsidR="00F74750" w:rsidRPr="00F74750">
        <w:rPr>
          <w:sz w:val="26"/>
          <w:szCs w:val="26"/>
        </w:rPr>
        <w:t xml:space="preserve">гранта  размещается на едином портале, на официальном сайте Администрации города Когалыма в информационно-телекоммуникационной сети «Интернет» (www.admkogalym.ru), а также на </w:t>
      </w:r>
      <w:r>
        <w:rPr>
          <w:sz w:val="26"/>
          <w:szCs w:val="26"/>
        </w:rPr>
        <w:t xml:space="preserve">информационном сервисе </w:t>
      </w:r>
      <w:r w:rsidR="00F74750" w:rsidRPr="00F74750">
        <w:rPr>
          <w:sz w:val="26"/>
          <w:szCs w:val="26"/>
        </w:rPr>
        <w:t>«Единый Личный Кабине</w:t>
      </w:r>
      <w:r>
        <w:rPr>
          <w:sz w:val="26"/>
          <w:szCs w:val="26"/>
        </w:rPr>
        <w:t xml:space="preserve">т Активиста» по адресу: </w:t>
      </w:r>
      <w:r w:rsidR="00F74750" w:rsidRPr="00F74750">
        <w:rPr>
          <w:sz w:val="26"/>
          <w:szCs w:val="26"/>
        </w:rPr>
        <w:t>elkanko.ru (далее – официальный сайт конкурса) за 3 (три ) календарных дня до начала конкурса с указанием:»;</w:t>
      </w:r>
    </w:p>
    <w:p w:rsidR="00F74750" w:rsidRPr="00F74750" w:rsidRDefault="008F4B70" w:rsidP="008F4B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F74750" w:rsidRPr="00F74750">
        <w:rPr>
          <w:sz w:val="26"/>
          <w:szCs w:val="26"/>
        </w:rPr>
        <w:t>2.</w:t>
      </w:r>
      <w:r w:rsidR="00A65A48">
        <w:rPr>
          <w:sz w:val="26"/>
          <w:szCs w:val="26"/>
        </w:rPr>
        <w:t>3</w:t>
      </w:r>
      <w:r w:rsidR="00F74750" w:rsidRPr="00F74750">
        <w:rPr>
          <w:sz w:val="26"/>
          <w:szCs w:val="26"/>
        </w:rPr>
        <w:t>. абзац восьмой пункта 2.3 раздела 2 Порядка изложить в следующей редакции:</w:t>
      </w:r>
    </w:p>
    <w:p w:rsidR="008F4B70" w:rsidRDefault="008E16A7" w:rsidP="00F7475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74750" w:rsidRPr="00F74750">
        <w:rPr>
          <w:sz w:val="26"/>
          <w:szCs w:val="26"/>
        </w:rPr>
        <w:t xml:space="preserve">«- участник отбора не должен находиться в перечне организаций и физических </w:t>
      </w:r>
    </w:p>
    <w:p w:rsidR="00F74750" w:rsidRPr="00F74750" w:rsidRDefault="00F74750" w:rsidP="00F7475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750">
        <w:rPr>
          <w:sz w:val="26"/>
          <w:szCs w:val="26"/>
        </w:rPr>
        <w:t xml:space="preserve">лиц, в отношении которых имеются сведения об их причастности к экстремистской деятельности или терроризму и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с официального портала Федеральной службы по финансовому мониторингу: </w:t>
      </w:r>
      <w:hyperlink r:id="rId16" w:history="1">
        <w:r w:rsidRPr="00F74750">
          <w:rPr>
            <w:sz w:val="26"/>
            <w:szCs w:val="26"/>
          </w:rPr>
          <w:t>www.fedsfm.ru</w:t>
        </w:r>
      </w:hyperlink>
      <w:r w:rsidRPr="00F74750">
        <w:rPr>
          <w:sz w:val="26"/>
          <w:szCs w:val="26"/>
        </w:rPr>
        <w:t xml:space="preserve">. </w:t>
      </w:r>
    </w:p>
    <w:p w:rsidR="00F74750" w:rsidRPr="00F74750" w:rsidRDefault="00242565" w:rsidP="00F7475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74750" w:rsidRPr="00F74750">
        <w:rPr>
          <w:sz w:val="26"/>
          <w:szCs w:val="26"/>
        </w:rPr>
        <w:t>Указанные документы (сведения) могут быть представлены Организацией самостоятельно в составе заявки.».</w:t>
      </w:r>
    </w:p>
    <w:p w:rsidR="00F74750" w:rsidRPr="00F74750" w:rsidRDefault="008F4B70" w:rsidP="00F74750">
      <w:pPr>
        <w:pStyle w:val="af0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4.</w:t>
      </w:r>
      <w:r w:rsidR="00F74750" w:rsidRPr="00F74750">
        <w:rPr>
          <w:sz w:val="26"/>
          <w:szCs w:val="26"/>
        </w:rPr>
        <w:t xml:space="preserve"> пункт 2.3 раздела 2 Порядка дополнить абзацем девятым следующего содержания:</w:t>
      </w:r>
    </w:p>
    <w:p w:rsidR="00F74750" w:rsidRPr="00F74750" w:rsidRDefault="00F74750" w:rsidP="00F74750">
      <w:pPr>
        <w:pStyle w:val="af0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6"/>
          <w:szCs w:val="26"/>
        </w:rPr>
      </w:pPr>
      <w:r w:rsidRPr="00F74750">
        <w:rPr>
          <w:sz w:val="26"/>
          <w:szCs w:val="26"/>
        </w:rPr>
        <w:t>«- сведения об отсутствии записей о включении организации – участника отбора  в реестр иностранных агентов на официальном сайте Министерства юстиции Российской Федерации: minjust.gov.ru/ru;»;</w:t>
      </w:r>
    </w:p>
    <w:p w:rsidR="00F74750" w:rsidRPr="00F74750" w:rsidRDefault="008F4B70" w:rsidP="00F74750">
      <w:pPr>
        <w:pStyle w:val="af0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5</w:t>
      </w:r>
      <w:r w:rsidR="00F74750" w:rsidRPr="00F74750">
        <w:rPr>
          <w:sz w:val="26"/>
          <w:szCs w:val="26"/>
        </w:rPr>
        <w:t xml:space="preserve">. пункт 2.3 </w:t>
      </w:r>
      <w:r w:rsidR="00242565">
        <w:rPr>
          <w:sz w:val="26"/>
          <w:szCs w:val="26"/>
        </w:rPr>
        <w:t>раздела 2 П</w:t>
      </w:r>
      <w:r w:rsidR="00F74750" w:rsidRPr="00F74750">
        <w:rPr>
          <w:sz w:val="26"/>
          <w:szCs w:val="26"/>
        </w:rPr>
        <w:t>орядка дополнить абзацем десятым следующего содержания:</w:t>
      </w:r>
    </w:p>
    <w:p w:rsidR="00F74750" w:rsidRDefault="00242565" w:rsidP="00F74750">
      <w:pPr>
        <w:pStyle w:val="af0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4750" w:rsidRPr="00F74750">
        <w:rPr>
          <w:sz w:val="26"/>
          <w:szCs w:val="26"/>
        </w:rPr>
        <w:t>«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»;</w:t>
      </w:r>
    </w:p>
    <w:p w:rsidR="008931EC" w:rsidRPr="008931EC" w:rsidRDefault="009E04BF" w:rsidP="009E04B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F4B70">
        <w:rPr>
          <w:sz w:val="26"/>
          <w:szCs w:val="26"/>
        </w:rPr>
        <w:t>1.</w:t>
      </w:r>
      <w:r w:rsidR="00AA228A">
        <w:rPr>
          <w:sz w:val="26"/>
          <w:szCs w:val="26"/>
        </w:rPr>
        <w:t>2.</w:t>
      </w:r>
      <w:r w:rsidR="008F4B70">
        <w:rPr>
          <w:sz w:val="26"/>
          <w:szCs w:val="26"/>
        </w:rPr>
        <w:t>6</w:t>
      </w:r>
      <w:r w:rsidR="008931EC">
        <w:rPr>
          <w:sz w:val="26"/>
          <w:szCs w:val="26"/>
        </w:rPr>
        <w:t xml:space="preserve">. </w:t>
      </w:r>
      <w:r w:rsidR="00AA228A">
        <w:rPr>
          <w:sz w:val="26"/>
          <w:szCs w:val="26"/>
        </w:rPr>
        <w:t xml:space="preserve"> пункт </w:t>
      </w:r>
      <w:r w:rsidR="008931EC" w:rsidRPr="008931EC">
        <w:rPr>
          <w:sz w:val="26"/>
          <w:szCs w:val="26"/>
        </w:rPr>
        <w:t>2.8 раздела 2 Порядка</w:t>
      </w:r>
      <w:r w:rsidR="008931EC">
        <w:rPr>
          <w:sz w:val="26"/>
          <w:szCs w:val="26"/>
        </w:rPr>
        <w:t xml:space="preserve"> изложить в следующей редакции:</w:t>
      </w:r>
    </w:p>
    <w:p w:rsidR="00AA228A" w:rsidRDefault="009E04BF" w:rsidP="009E04B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931EC" w:rsidRPr="008931EC">
        <w:rPr>
          <w:sz w:val="26"/>
          <w:szCs w:val="26"/>
        </w:rPr>
        <w:t xml:space="preserve"> «УВП </w:t>
      </w:r>
      <w:r w:rsidR="00AA228A" w:rsidRPr="008931EC">
        <w:rPr>
          <w:sz w:val="26"/>
          <w:szCs w:val="26"/>
        </w:rPr>
        <w:t>обеспечивает предоставление разъяснений об условиях и порядке предоставления гранта с даты начала приёма заявок до даты завершения приёма заявок для участия в отборе по адресу: город Когалым, ул</w:t>
      </w:r>
      <w:r w:rsidR="008931EC" w:rsidRPr="008931EC">
        <w:rPr>
          <w:sz w:val="26"/>
          <w:szCs w:val="26"/>
        </w:rPr>
        <w:t xml:space="preserve">ица Дружбы народов, 7, </w:t>
      </w:r>
      <w:r w:rsidR="008931EC" w:rsidRPr="008931EC">
        <w:rPr>
          <w:sz w:val="26"/>
          <w:szCs w:val="26"/>
        </w:rPr>
        <w:lastRenderedPageBreak/>
        <w:t xml:space="preserve">кабинет 407 </w:t>
      </w:r>
      <w:r w:rsidR="00AA228A" w:rsidRPr="008931EC">
        <w:rPr>
          <w:sz w:val="26"/>
          <w:szCs w:val="26"/>
        </w:rPr>
        <w:t>(понедельник: с 08.30 до 18.00, вторник-пятница: с 08.30 до 17.00, перерыв с 12.30 до 14.00, выходные дни: суббота, воскресенье). Консультации можно получить по телефонам: 8 (34667) 93-620, 8 (34667) 93-</w:t>
      </w:r>
      <w:r w:rsidR="008931EC" w:rsidRPr="008931EC">
        <w:rPr>
          <w:sz w:val="26"/>
          <w:szCs w:val="26"/>
        </w:rPr>
        <w:t>751</w:t>
      </w:r>
      <w:r w:rsidR="00AA228A" w:rsidRPr="008931EC">
        <w:rPr>
          <w:sz w:val="26"/>
          <w:szCs w:val="26"/>
        </w:rPr>
        <w:t>.</w:t>
      </w:r>
      <w:r w:rsidR="008931EC">
        <w:rPr>
          <w:sz w:val="26"/>
          <w:szCs w:val="26"/>
        </w:rPr>
        <w:t>»;</w:t>
      </w:r>
    </w:p>
    <w:p w:rsidR="009E04BF" w:rsidRDefault="009E04BF" w:rsidP="009E04B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E1F3D">
        <w:rPr>
          <w:sz w:val="26"/>
          <w:szCs w:val="26"/>
        </w:rPr>
        <w:t xml:space="preserve"> 1.</w:t>
      </w:r>
      <w:r>
        <w:rPr>
          <w:sz w:val="26"/>
          <w:szCs w:val="26"/>
        </w:rPr>
        <w:t>2.</w:t>
      </w:r>
      <w:r w:rsidR="00CE1F3D">
        <w:rPr>
          <w:sz w:val="26"/>
          <w:szCs w:val="26"/>
        </w:rPr>
        <w:t>7</w:t>
      </w:r>
      <w:r>
        <w:rPr>
          <w:sz w:val="26"/>
          <w:szCs w:val="26"/>
        </w:rPr>
        <w:t>. пункт 5.2 раздела 5 Порядка дополнить абзацем вторым следующего содержания:</w:t>
      </w:r>
    </w:p>
    <w:p w:rsidR="009E04BF" w:rsidRPr="008931EC" w:rsidRDefault="009E04BF" w:rsidP="009E04B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18B6">
        <w:rPr>
          <w:sz w:val="26"/>
          <w:szCs w:val="26"/>
        </w:rPr>
        <w:t xml:space="preserve">      </w:t>
      </w:r>
      <w:r>
        <w:rPr>
          <w:sz w:val="26"/>
          <w:szCs w:val="26"/>
        </w:rPr>
        <w:t>«Сведения о принятии отчета заполняются ГРБС по установленной в соглашении форме</w:t>
      </w:r>
      <w:r w:rsidR="00A65A48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19784E">
        <w:rPr>
          <w:sz w:val="26"/>
          <w:szCs w:val="26"/>
        </w:rPr>
        <w:t>;</w:t>
      </w:r>
      <w:r>
        <w:rPr>
          <w:sz w:val="26"/>
          <w:szCs w:val="26"/>
        </w:rPr>
        <w:t xml:space="preserve">  </w:t>
      </w:r>
    </w:p>
    <w:p w:rsidR="00F74750" w:rsidRPr="00F74750" w:rsidRDefault="00CE1F3D" w:rsidP="00CE1F3D">
      <w:pPr>
        <w:pStyle w:val="af0"/>
        <w:shd w:val="clear" w:color="auto" w:fill="FFFFFF"/>
        <w:spacing w:before="0" w:beforeAutospacing="0" w:after="0" w:afterAutospacing="0" w:line="27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2.8. п</w:t>
      </w:r>
      <w:r w:rsidR="00F74750" w:rsidRPr="00F74750">
        <w:rPr>
          <w:sz w:val="26"/>
          <w:szCs w:val="26"/>
        </w:rPr>
        <w:t>о тексту Порядка слова «СпоСВ</w:t>
      </w:r>
      <w:r w:rsidR="00242565">
        <w:rPr>
          <w:sz w:val="26"/>
          <w:szCs w:val="26"/>
        </w:rPr>
        <w:t xml:space="preserve">» </w:t>
      </w:r>
      <w:r w:rsidR="00F74750" w:rsidRPr="00F74750">
        <w:rPr>
          <w:sz w:val="26"/>
          <w:szCs w:val="26"/>
        </w:rPr>
        <w:t>заменить словами «</w:t>
      </w:r>
      <w:r w:rsidR="00242565">
        <w:rPr>
          <w:sz w:val="26"/>
          <w:szCs w:val="26"/>
        </w:rPr>
        <w:t>УВП».</w:t>
      </w:r>
    </w:p>
    <w:p w:rsidR="00A65A48" w:rsidRDefault="00A65A48" w:rsidP="002425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565" w:rsidRDefault="00F74750" w:rsidP="002425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4750">
        <w:rPr>
          <w:sz w:val="26"/>
          <w:szCs w:val="26"/>
        </w:rPr>
        <w:t xml:space="preserve">1.3. В </w:t>
      </w:r>
      <w:hyperlink r:id="rId17" w:history="1">
        <w:r w:rsidRPr="00F74750">
          <w:rPr>
            <w:sz w:val="26"/>
            <w:szCs w:val="26"/>
          </w:rPr>
          <w:t>приложении 2</w:t>
        </w:r>
      </w:hyperlink>
      <w:r w:rsidRPr="00F74750">
        <w:rPr>
          <w:sz w:val="26"/>
          <w:szCs w:val="26"/>
        </w:rPr>
        <w:t xml:space="preserve"> к Порядку (далее - приложение):</w:t>
      </w:r>
    </w:p>
    <w:p w:rsidR="00242565" w:rsidRDefault="00F74750" w:rsidP="002425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4750">
        <w:rPr>
          <w:sz w:val="26"/>
          <w:szCs w:val="26"/>
        </w:rPr>
        <w:t>1.3.1</w:t>
      </w:r>
      <w:r w:rsidR="00242565">
        <w:rPr>
          <w:sz w:val="26"/>
          <w:szCs w:val="26"/>
        </w:rPr>
        <w:t>. пункт 3.2</w:t>
      </w:r>
      <w:r w:rsidRPr="00F74750">
        <w:rPr>
          <w:sz w:val="26"/>
          <w:szCs w:val="26"/>
        </w:rPr>
        <w:t xml:space="preserve"> раздела 3 приложения изложить в следующей редакции: «Председателем Комиссии является первый заместитель главы города Когалыма.»;</w:t>
      </w:r>
    </w:p>
    <w:p w:rsidR="00242565" w:rsidRDefault="00242565" w:rsidP="002425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="00F74750" w:rsidRPr="00F74750">
        <w:rPr>
          <w:sz w:val="26"/>
          <w:szCs w:val="26"/>
        </w:rPr>
        <w:t xml:space="preserve">. </w:t>
      </w:r>
      <w:hyperlink r:id="rId18" w:history="1">
        <w:r w:rsidR="00CE1F3D">
          <w:rPr>
            <w:sz w:val="26"/>
            <w:szCs w:val="26"/>
          </w:rPr>
          <w:t>а</w:t>
        </w:r>
        <w:r w:rsidR="00F74750" w:rsidRPr="00F74750">
          <w:rPr>
            <w:sz w:val="26"/>
            <w:szCs w:val="26"/>
          </w:rPr>
          <w:t>бзац седьмой пункта 3.3 раздела 3</w:t>
        </w:r>
      </w:hyperlink>
      <w:r w:rsidR="00F74750" w:rsidRPr="00F74750">
        <w:rPr>
          <w:sz w:val="26"/>
          <w:szCs w:val="26"/>
        </w:rPr>
        <w:t xml:space="preserve"> приложения изложить в следующей редакции:</w:t>
      </w:r>
    </w:p>
    <w:p w:rsidR="00F74750" w:rsidRPr="00F74750" w:rsidRDefault="00F74750" w:rsidP="002425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4750">
        <w:rPr>
          <w:sz w:val="26"/>
          <w:szCs w:val="26"/>
        </w:rPr>
        <w:t>«-</w:t>
      </w:r>
      <w:r w:rsidR="00CE1F3D">
        <w:rPr>
          <w:sz w:val="26"/>
          <w:szCs w:val="26"/>
        </w:rPr>
        <w:t xml:space="preserve"> </w:t>
      </w:r>
      <w:r w:rsidRPr="00F74750">
        <w:rPr>
          <w:sz w:val="26"/>
          <w:szCs w:val="26"/>
        </w:rPr>
        <w:t xml:space="preserve">начальник Управления внутренней политики </w:t>
      </w:r>
      <w:r w:rsidR="009E04BF">
        <w:rPr>
          <w:sz w:val="26"/>
          <w:szCs w:val="26"/>
        </w:rPr>
        <w:t>Администрации города Когалыма,».</w:t>
      </w:r>
    </w:p>
    <w:p w:rsidR="00242565" w:rsidRDefault="00242565" w:rsidP="00F74750">
      <w:pPr>
        <w:ind w:firstLine="709"/>
        <w:jc w:val="both"/>
        <w:rPr>
          <w:sz w:val="26"/>
          <w:szCs w:val="26"/>
        </w:rPr>
      </w:pPr>
    </w:p>
    <w:p w:rsidR="00F74750" w:rsidRPr="00F74750" w:rsidRDefault="00CE1F3D" w:rsidP="00CE1F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</w:t>
      </w:r>
      <w:r w:rsidR="00F74750" w:rsidRPr="00F74750">
        <w:rPr>
          <w:sz w:val="26"/>
          <w:szCs w:val="26"/>
        </w:rPr>
        <w:t xml:space="preserve">. Приложение 1 к порядку изложить в соответствии с приложением к настоящему постановлению. </w:t>
      </w:r>
    </w:p>
    <w:p w:rsidR="00F74750" w:rsidRPr="00F74750" w:rsidRDefault="00F74750" w:rsidP="00F74750">
      <w:pPr>
        <w:ind w:firstLine="709"/>
        <w:jc w:val="both"/>
        <w:rPr>
          <w:sz w:val="26"/>
          <w:szCs w:val="26"/>
        </w:rPr>
      </w:pPr>
    </w:p>
    <w:p w:rsidR="00F74750" w:rsidRPr="00F74750" w:rsidRDefault="00CE1F3D" w:rsidP="00CE1F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F74750" w:rsidRPr="00F74750">
        <w:rPr>
          <w:sz w:val="26"/>
          <w:szCs w:val="26"/>
        </w:rPr>
        <w:t>. Управлению внутренней политики Администрации города Когалыма (А.В.Захаров) направить в юридическое управление Администрация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о-правовых актов Ханты-Мансийского автономного округа-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-Югры.</w:t>
      </w:r>
    </w:p>
    <w:p w:rsidR="00F74750" w:rsidRDefault="00F74750" w:rsidP="00F74750">
      <w:pPr>
        <w:ind w:firstLine="709"/>
        <w:jc w:val="both"/>
        <w:rPr>
          <w:sz w:val="26"/>
          <w:szCs w:val="26"/>
        </w:rPr>
      </w:pPr>
    </w:p>
    <w:p w:rsidR="00845019" w:rsidRPr="009741E1" w:rsidRDefault="00845019" w:rsidP="00845019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90B4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690B49">
        <w:rPr>
          <w:sz w:val="26"/>
          <w:szCs w:val="26"/>
        </w:rPr>
        <w:t xml:space="preserve"> </w:t>
      </w:r>
      <w:r w:rsidR="00CE1F3D">
        <w:rPr>
          <w:sz w:val="26"/>
          <w:szCs w:val="26"/>
        </w:rPr>
        <w:t>4</w:t>
      </w:r>
      <w:r w:rsidRPr="00690B49">
        <w:rPr>
          <w:sz w:val="26"/>
          <w:szCs w:val="26"/>
        </w:rPr>
        <w:t xml:space="preserve">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е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F74750">
        <w:rPr>
          <w:sz w:val="26"/>
          <w:szCs w:val="26"/>
        </w:rPr>
        <w:t>KOGVESTI</w:t>
      </w:r>
      <w:r w:rsidRPr="002979A8">
        <w:rPr>
          <w:sz w:val="26"/>
          <w:szCs w:val="26"/>
        </w:rPr>
        <w:t>.</w:t>
      </w:r>
      <w:r w:rsidRPr="00F74750">
        <w:rPr>
          <w:sz w:val="26"/>
          <w:szCs w:val="26"/>
        </w:rPr>
        <w:t>RU</w:t>
      </w:r>
      <w:r>
        <w:rPr>
          <w:sz w:val="26"/>
          <w:szCs w:val="26"/>
        </w:rPr>
        <w:t>, ЭЛ №ФС 77 – 85332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9741E1">
        <w:rPr>
          <w:sz w:val="26"/>
          <w:szCs w:val="26"/>
        </w:rPr>
        <w:t xml:space="preserve">Интернет </w:t>
      </w:r>
      <w:r w:rsidRPr="008C0A43">
        <w:rPr>
          <w:sz w:val="26"/>
          <w:szCs w:val="26"/>
        </w:rPr>
        <w:t>(</w:t>
      </w:r>
      <w:hyperlink r:id="rId19" w:history="1">
        <w:r w:rsidRPr="00F74750">
          <w:t>www.admkogalym.ru</w:t>
        </w:r>
      </w:hyperlink>
      <w:r w:rsidRPr="008C0A43">
        <w:rPr>
          <w:sz w:val="26"/>
          <w:szCs w:val="26"/>
        </w:rPr>
        <w:t>).</w:t>
      </w:r>
    </w:p>
    <w:p w:rsidR="00845019" w:rsidRPr="00F74750" w:rsidRDefault="00845019" w:rsidP="00845019">
      <w:pPr>
        <w:tabs>
          <w:tab w:val="left" w:pos="851"/>
        </w:tabs>
        <w:jc w:val="both"/>
        <w:rPr>
          <w:sz w:val="26"/>
          <w:szCs w:val="26"/>
        </w:rPr>
      </w:pPr>
    </w:p>
    <w:p w:rsidR="00845019" w:rsidRDefault="00845019" w:rsidP="008450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E1F3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F74750" w:rsidRPr="00F74750">
        <w:rPr>
          <w:sz w:val="26"/>
          <w:szCs w:val="26"/>
        </w:rPr>
        <w:t xml:space="preserve"> Настоящее постановление распространяет своё действие со дня его официального опубликования</w:t>
      </w:r>
      <w:r>
        <w:rPr>
          <w:sz w:val="26"/>
          <w:szCs w:val="26"/>
        </w:rPr>
        <w:t>.</w:t>
      </w:r>
    </w:p>
    <w:p w:rsidR="00F74750" w:rsidRPr="00F74750" w:rsidRDefault="00F74750" w:rsidP="00F74750">
      <w:pPr>
        <w:ind w:firstLine="709"/>
        <w:jc w:val="both"/>
        <w:rPr>
          <w:sz w:val="26"/>
          <w:szCs w:val="26"/>
        </w:rPr>
      </w:pPr>
      <w:r w:rsidRPr="00F74750">
        <w:rPr>
          <w:sz w:val="26"/>
          <w:szCs w:val="26"/>
        </w:rPr>
        <w:t xml:space="preserve"> </w:t>
      </w:r>
    </w:p>
    <w:p w:rsidR="00845019" w:rsidRPr="00690B49" w:rsidRDefault="00845019" w:rsidP="008450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E1F3D">
        <w:rPr>
          <w:sz w:val="26"/>
          <w:szCs w:val="26"/>
        </w:rPr>
        <w:t xml:space="preserve"> 6.</w:t>
      </w:r>
      <w:r w:rsidRPr="00690B49">
        <w:rPr>
          <w:sz w:val="26"/>
          <w:szCs w:val="26"/>
        </w:rPr>
        <w:t xml:space="preserve"> Контроль за вы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690B49">
        <w:rPr>
          <w:sz w:val="26"/>
          <w:szCs w:val="26"/>
        </w:rPr>
        <w:t xml:space="preserve">заместителя главы города Когалыма </w:t>
      </w:r>
      <w:r>
        <w:rPr>
          <w:sz w:val="26"/>
          <w:szCs w:val="26"/>
        </w:rPr>
        <w:t>Р.Я.Ярема.</w:t>
      </w:r>
    </w:p>
    <w:p w:rsidR="00845019" w:rsidRPr="00CB03B1" w:rsidRDefault="00845019" w:rsidP="00845019">
      <w:pPr>
        <w:tabs>
          <w:tab w:val="left" w:pos="851"/>
        </w:tabs>
        <w:jc w:val="both"/>
        <w:rPr>
          <w:sz w:val="26"/>
          <w:szCs w:val="26"/>
        </w:rPr>
      </w:pPr>
    </w:p>
    <w:p w:rsidR="00845019" w:rsidRDefault="00845019" w:rsidP="00845019">
      <w:pPr>
        <w:ind w:firstLine="709"/>
        <w:jc w:val="both"/>
        <w:rPr>
          <w:sz w:val="26"/>
          <w:szCs w:val="26"/>
        </w:rPr>
      </w:pPr>
    </w:p>
    <w:p w:rsidR="00845019" w:rsidRPr="00690B49" w:rsidRDefault="00845019" w:rsidP="00845019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845019" w:rsidRPr="00690B49" w:rsidTr="00A2570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350961007"/>
              <w:placeholder>
                <w:docPart w:val="8E6876D3F1274FB08469FDCA6877459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45019" w:rsidRPr="00690B49" w:rsidRDefault="00845019" w:rsidP="00A25705">
                <w:pPr>
                  <w:rPr>
                    <w:sz w:val="28"/>
                    <w:szCs w:val="28"/>
                  </w:rPr>
                </w:pPr>
                <w:r w:rsidRPr="00690B49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845019" w:rsidRPr="00690B49" w:rsidTr="00A25705">
              <w:tc>
                <w:tcPr>
                  <w:tcW w:w="3822" w:type="dxa"/>
                </w:tcPr>
                <w:p w:rsidR="00845019" w:rsidRPr="00690B49" w:rsidRDefault="00845019" w:rsidP="00A25705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690B49">
                    <w:rPr>
                      <w:rFonts w:eastAsiaTheme="minorHAnsi" w:cstheme="minorBidi"/>
                      <w:noProof/>
                      <w:sz w:val="26"/>
                      <w:szCs w:val="22"/>
                    </w:rPr>
                    <w:drawing>
                      <wp:anchor distT="36830" distB="36830" distL="6400800" distR="6400800" simplePos="0" relativeHeight="251663872" behindDoc="0" locked="0" layoutInCell="1" allowOverlap="1" wp14:anchorId="6580C413" wp14:editId="17EEF11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90B49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ДОКУМЕНТ ПОДПИСАН</w:t>
                  </w:r>
                </w:p>
                <w:p w:rsidR="00845019" w:rsidRPr="00690B49" w:rsidRDefault="00845019" w:rsidP="00A25705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690B49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ЭЛЕКТРОННОЙ ПОДПИСЬЮ</w:t>
                  </w:r>
                </w:p>
                <w:p w:rsidR="00845019" w:rsidRPr="00690B49" w:rsidRDefault="00845019" w:rsidP="00A2570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845019" w:rsidRPr="00690B49" w:rsidRDefault="00845019" w:rsidP="00A2570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90B49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845019" w:rsidRPr="00690B49" w:rsidRDefault="00845019" w:rsidP="00A2570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90B49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845019" w:rsidRPr="00690B49" w:rsidRDefault="00845019" w:rsidP="00A25705">
                  <w:pPr>
                    <w:jc w:val="center"/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690B49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ДатаС 1] по [ДатаПо 1]</w:t>
                  </w:r>
                </w:p>
                <w:p w:rsidR="00845019" w:rsidRPr="00690B49" w:rsidRDefault="00845019" w:rsidP="00A2570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45019" w:rsidRPr="00690B49" w:rsidRDefault="00845019" w:rsidP="00A257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1783408608"/>
              <w:placeholder>
                <w:docPart w:val="86EE59D392184E1A89FECDFD92D63A9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</w:dropDownList>
            </w:sdtPr>
            <w:sdtEndPr/>
            <w:sdtContent>
              <w:p w:rsidR="00845019" w:rsidRPr="00690B49" w:rsidRDefault="00845019" w:rsidP="00A25705">
                <w:pPr>
                  <w:jc w:val="right"/>
                  <w:rPr>
                    <w:sz w:val="28"/>
                    <w:szCs w:val="28"/>
                  </w:rPr>
                </w:pPr>
                <w:r w:rsidRPr="00690B49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90B49" w:rsidRPr="00D710FB" w:rsidRDefault="00690B49" w:rsidP="00690B49">
      <w:pPr>
        <w:spacing w:after="200" w:line="276" w:lineRule="auto"/>
        <w:rPr>
          <w:sz w:val="10"/>
          <w:szCs w:val="10"/>
        </w:rPr>
        <w:sectPr w:rsidR="00690B49" w:rsidRPr="00D710FB" w:rsidSect="00F74750">
          <w:pgSz w:w="11906" w:h="16838"/>
          <w:pgMar w:top="993" w:right="707" w:bottom="851" w:left="1701" w:header="709" w:footer="709" w:gutter="0"/>
          <w:cols w:space="708"/>
          <w:docGrid w:linePitch="360"/>
        </w:sect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6946"/>
        <w:gridCol w:w="2409"/>
        <w:gridCol w:w="1560"/>
      </w:tblGrid>
      <w:tr w:rsidR="00690B49" w:rsidRPr="00690B49" w:rsidTr="00845019">
        <w:tc>
          <w:tcPr>
            <w:tcW w:w="6946" w:type="dxa"/>
          </w:tcPr>
          <w:p w:rsidR="00690B49" w:rsidRPr="00690B49" w:rsidRDefault="00690B49" w:rsidP="00690B4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hideMark/>
          </w:tcPr>
          <w:p w:rsidR="00690B49" w:rsidRPr="00690B49" w:rsidRDefault="00690B49" w:rsidP="00690B49">
            <w:pPr>
              <w:rPr>
                <w:sz w:val="26"/>
                <w:szCs w:val="26"/>
              </w:rPr>
            </w:pPr>
            <w:r w:rsidRPr="00690B49">
              <w:rPr>
                <w:sz w:val="26"/>
                <w:szCs w:val="26"/>
              </w:rPr>
              <w:t xml:space="preserve">Приложение </w:t>
            </w:r>
          </w:p>
          <w:p w:rsidR="00690B49" w:rsidRPr="00690B49" w:rsidRDefault="00690B49" w:rsidP="00690B49">
            <w:pPr>
              <w:rPr>
                <w:sz w:val="26"/>
                <w:szCs w:val="26"/>
              </w:rPr>
            </w:pPr>
            <w:r w:rsidRPr="00690B49">
              <w:rPr>
                <w:sz w:val="26"/>
                <w:szCs w:val="26"/>
              </w:rPr>
              <w:t>к постановлению Администрации</w:t>
            </w:r>
          </w:p>
          <w:p w:rsidR="00690B49" w:rsidRPr="00690B49" w:rsidRDefault="00690B49" w:rsidP="00690B49">
            <w:pPr>
              <w:rPr>
                <w:sz w:val="26"/>
                <w:szCs w:val="26"/>
              </w:rPr>
            </w:pPr>
            <w:r w:rsidRPr="00690B49">
              <w:rPr>
                <w:sz w:val="26"/>
                <w:szCs w:val="26"/>
              </w:rPr>
              <w:t>города Когалыма</w:t>
            </w:r>
          </w:p>
        </w:tc>
      </w:tr>
      <w:tr w:rsidR="00690B49" w:rsidRPr="00690B49" w:rsidTr="00845019">
        <w:trPr>
          <w:trHeight w:val="665"/>
        </w:trPr>
        <w:tc>
          <w:tcPr>
            <w:tcW w:w="6946" w:type="dxa"/>
          </w:tcPr>
          <w:p w:rsidR="00690B49" w:rsidRPr="00690B49" w:rsidRDefault="00690B49" w:rsidP="00690B4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690B49" w:rsidRPr="00690B49" w:rsidRDefault="00690B49" w:rsidP="00690B49">
            <w:pPr>
              <w:rPr>
                <w:sz w:val="26"/>
                <w:szCs w:val="26"/>
              </w:rPr>
            </w:pPr>
            <w:r w:rsidRPr="00690B49">
              <w:rPr>
                <w:color w:val="D9D9D9"/>
                <w:sz w:val="26"/>
                <w:szCs w:val="26"/>
              </w:rPr>
              <w:t xml:space="preserve">от </w:t>
            </w:r>
            <w:r w:rsidRPr="00690B49">
              <w:rPr>
                <w:color w:val="D9D9D9"/>
                <w:sz w:val="26"/>
                <w:szCs w:val="26"/>
                <w:lang w:val="en-US"/>
              </w:rPr>
              <w:t>[</w:t>
            </w:r>
            <w:r w:rsidRPr="00690B49">
              <w:rPr>
                <w:color w:val="D9D9D9"/>
                <w:sz w:val="26"/>
                <w:szCs w:val="26"/>
              </w:rPr>
              <w:t>Дата документа</w:t>
            </w:r>
            <w:r w:rsidRPr="00690B49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560" w:type="dxa"/>
            <w:hideMark/>
          </w:tcPr>
          <w:p w:rsidR="00690B49" w:rsidRPr="00690B49" w:rsidRDefault="00690B49" w:rsidP="00690B49">
            <w:pPr>
              <w:rPr>
                <w:sz w:val="26"/>
                <w:szCs w:val="26"/>
              </w:rPr>
            </w:pPr>
            <w:r w:rsidRPr="00690B49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690B49" w:rsidRPr="00690B49" w:rsidRDefault="00690B49" w:rsidP="00690B49">
      <w:pPr>
        <w:jc w:val="right"/>
      </w:pPr>
    </w:p>
    <w:p w:rsidR="00845019" w:rsidRDefault="00845019" w:rsidP="00845019">
      <w:pPr>
        <w:jc w:val="right"/>
        <w:rPr>
          <w:rFonts w:cs="Arial"/>
          <w:szCs w:val="26"/>
        </w:rPr>
      </w:pPr>
    </w:p>
    <w:p w:rsidR="00845019" w:rsidRPr="00845019" w:rsidRDefault="00845019" w:rsidP="00845019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 w:rsidRPr="00845019">
        <w:rPr>
          <w:rFonts w:ascii="Times New Roman" w:eastAsia="Times New Roman" w:hAnsi="Times New Roman" w:cs="Times New Roman"/>
          <w:color w:val="auto"/>
        </w:rPr>
        <w:t>Форма заявки</w:t>
      </w:r>
    </w:p>
    <w:p w:rsidR="00845019" w:rsidRPr="00845019" w:rsidRDefault="00845019" w:rsidP="00845019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 w:rsidRPr="00845019">
        <w:rPr>
          <w:rFonts w:ascii="Times New Roman" w:eastAsia="Times New Roman" w:hAnsi="Times New Roman" w:cs="Times New Roman"/>
          <w:color w:val="auto"/>
        </w:rPr>
        <w:t>для участия в конкурсе социально значимых проектов среди социально ориентированных некоммерческих организаций города Когалыма</w:t>
      </w:r>
    </w:p>
    <w:p w:rsidR="00845019" w:rsidRPr="00845019" w:rsidRDefault="00845019" w:rsidP="00845019">
      <w:pPr>
        <w:jc w:val="center"/>
        <w:rPr>
          <w:sz w:val="26"/>
          <w:szCs w:val="26"/>
        </w:rPr>
      </w:pPr>
      <w:r w:rsidRPr="00845019">
        <w:rPr>
          <w:sz w:val="26"/>
          <w:szCs w:val="26"/>
        </w:rPr>
        <w:t>(далее - Заявка)</w:t>
      </w:r>
    </w:p>
    <w:p w:rsidR="00845019" w:rsidRPr="00536331" w:rsidRDefault="00845019" w:rsidP="00845019">
      <w:pPr>
        <w:jc w:val="center"/>
        <w:rPr>
          <w:sz w:val="16"/>
          <w:szCs w:val="16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6236"/>
      </w:tblGrid>
      <w:tr w:rsidR="00845019" w:rsidRPr="00845019" w:rsidTr="00536331">
        <w:trPr>
          <w:trHeight w:val="5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jc w:val="center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Основные параметры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Кто подает заявку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Указать наименование организации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ind w:right="-111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Выберите номинацию </w:t>
            </w:r>
            <w:r w:rsidR="00536331">
              <w:rPr>
                <w:sz w:val="26"/>
                <w:szCs w:val="26"/>
              </w:rPr>
              <w:t>(</w:t>
            </w:r>
            <w:r w:rsidRPr="00845019">
              <w:rPr>
                <w:sz w:val="26"/>
                <w:szCs w:val="26"/>
              </w:rPr>
              <w:t>направление) конкурса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Следует выбрать направление, которому преимущественно соответствует планируемая деятельность по проекту.</w:t>
            </w:r>
          </w:p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В соответствии с пунктом 1.2 Порядка проекты должны быть направлены на решение социальных проблем, повышение гражданского самосознания, творческой активности, духовно-нравственной, экологической культуры населения города Когалыма, формирование здорового образа жизни, установок толерантного сознания и поведения, социальную поддержку, образование граждан, организацию досуга, сохранение традиций народов, проживающих в городе Когалыме.</w:t>
            </w:r>
          </w:p>
        </w:tc>
      </w:tr>
      <w:tr w:rsidR="00845019" w:rsidRPr="00845019" w:rsidTr="0084501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jc w:val="center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Информация проекта</w:t>
            </w:r>
          </w:p>
        </w:tc>
      </w:tr>
      <w:tr w:rsidR="00845019" w:rsidRPr="00845019" w:rsidTr="0084501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jc w:val="center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«Основная информация»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Название проекта, на реализацию которого запрашивается грант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После подачи заявки название проекта изменить нельзя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География проекта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Опишите текстом географию проекта 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Описание проекта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Представить подробное описание проекта, отражающее основную идею проекта и его содержание с указанием участников и наиболее значимых ожидаемых результатов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Срок реализации проекта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Указывается дата начала и дата окончания (ДД.ММ.ГГГГ.)</w:t>
            </w:r>
          </w:p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Срок реализации проекта должен начинаться не ранее 1 января и завершиться не позже 5 августа года, следующего за годом</w:t>
            </w:r>
            <w:r>
              <w:rPr>
                <w:sz w:val="26"/>
                <w:szCs w:val="26"/>
              </w:rPr>
              <w:t>,</w:t>
            </w:r>
            <w:r w:rsidRPr="00845019">
              <w:rPr>
                <w:sz w:val="26"/>
                <w:szCs w:val="26"/>
              </w:rPr>
              <w:t xml:space="preserve"> в котором с получателем гранта заключается соглашение 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Обоснование социальной значимости проекта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Следует подробно описать проблемы целевой группы, которые планируется решить в рамках проекта. Если целевых групп несколько - необходимо описать проблемы каждой из них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Целевая аудитория  проекта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Предлагается выбрать из списка и описать текстом целевую аудиторию (или несколько целевых групп – </w:t>
            </w:r>
            <w:r w:rsidRPr="00845019">
              <w:rPr>
                <w:sz w:val="26"/>
                <w:szCs w:val="26"/>
              </w:rPr>
              <w:lastRenderedPageBreak/>
              <w:t>людей) на решение или смягчение проблемы которой направлен проект.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lastRenderedPageBreak/>
              <w:t>Цель проекта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Следует указать не более 3 целей проекта (как правило, формулируется одна цель проекта, напрямую связанная с целевой группой, направленная на решение или смягчение актуальной социальной проблемы этой группы и достижима к моменту завершения проекта).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Важно обеспечить логическую связь между задачами и причинами проблем целевых групп.</w:t>
            </w:r>
          </w:p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Все задачи необходимо отразить в календарном плане проекта.</w:t>
            </w:r>
          </w:p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Форма для заполнения календарного плана проекта в соответствии с представленной в </w:t>
            </w:r>
            <w:r>
              <w:rPr>
                <w:sz w:val="26"/>
                <w:szCs w:val="26"/>
              </w:rPr>
              <w:t>п</w:t>
            </w:r>
            <w:r w:rsidRPr="00845019">
              <w:rPr>
                <w:sz w:val="26"/>
                <w:szCs w:val="26"/>
              </w:rPr>
              <w:t>риложении №1 к Заявке.</w:t>
            </w:r>
          </w:p>
        </w:tc>
      </w:tr>
      <w:tr w:rsidR="00845019" w:rsidRPr="00845019" w:rsidTr="00845019">
        <w:trPr>
          <w:trHeight w:val="1685"/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Ожидаемые количественные результаты проекта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Выбрать:</w:t>
            </w:r>
          </w:p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- количество запланированных в рамках проекта мероприятий; </w:t>
            </w:r>
          </w:p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- численность участников и благополучателей проекта;</w:t>
            </w:r>
          </w:p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- другие показатели, например</w:t>
            </w:r>
            <w:r>
              <w:rPr>
                <w:sz w:val="26"/>
                <w:szCs w:val="26"/>
              </w:rPr>
              <w:t>,</w:t>
            </w:r>
            <w:r w:rsidRPr="00845019">
              <w:rPr>
                <w:sz w:val="26"/>
                <w:szCs w:val="26"/>
              </w:rPr>
              <w:t xml:space="preserve"> количество привлекаемых волонтеров. 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A25705">
            <w:pPr>
              <w:tabs>
                <w:tab w:val="left" w:pos="342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Ожидаемые качественные результат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Следует указать результаты, не измеримые в числовых значениях, которые планируется достичь за период реализации проекта и чему он в целом будет способствовать (положительные изменения в социуме, решение конкретных социальных проблем, повышение качества жизни целевой группы и т.п.). 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342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Календарный план реализации проекта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Заполнить в соответствии с приложением 2 к Заявке и прикрепить в формате pdf </w:t>
            </w:r>
            <w:r>
              <w:rPr>
                <w:sz w:val="26"/>
                <w:szCs w:val="26"/>
              </w:rPr>
              <w:t>к З</w:t>
            </w:r>
            <w:r w:rsidRPr="00845019">
              <w:rPr>
                <w:sz w:val="26"/>
                <w:szCs w:val="26"/>
              </w:rPr>
              <w:t>аявке в соответствующем разделе интерактивной формы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Информация о руководителе проекта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536331" w:rsidP="005363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ить необходимые данные</w:t>
            </w:r>
          </w:p>
        </w:tc>
      </w:tr>
      <w:tr w:rsidR="00845019" w:rsidRPr="00845019" w:rsidTr="00845019">
        <w:trPr>
          <w:trHeight w:val="680"/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Информация об Организации,</w:t>
            </w:r>
            <w:r w:rsidR="00536331">
              <w:rPr>
                <w:sz w:val="26"/>
                <w:szCs w:val="26"/>
              </w:rPr>
              <w:t xml:space="preserve">                     </w:t>
            </w:r>
            <w:r w:rsidRPr="00845019">
              <w:rPr>
                <w:sz w:val="26"/>
                <w:szCs w:val="26"/>
              </w:rPr>
              <w:t xml:space="preserve"> в том числе полное и сокращённое (при наличии) наименование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Указать полное наименование организации в точном соответствии с ее уставом, указать сокращённое наименование (при наличии)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Основной  государственный регистрационный номер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Следует ввести ОГРН организации, внимательно проверить цифры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В данном поле должен отобража</w:t>
            </w:r>
            <w:r>
              <w:rPr>
                <w:sz w:val="26"/>
                <w:szCs w:val="26"/>
              </w:rPr>
              <w:t>ться корректный ИНН организации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Место нахождения Организации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Указывается адрес фактического местонахождения организации в городе Когалыме</w:t>
            </w:r>
          </w:p>
        </w:tc>
      </w:tr>
      <w:tr w:rsidR="00845019" w:rsidRPr="00845019" w:rsidTr="00845019">
        <w:trPr>
          <w:trHeight w:val="584"/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Основные виды деятельности Организации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Информация заполняется исходя из видов деятельности, указанных в уставе организации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Указать телефон организации, руководителя (со</w:t>
            </w:r>
            <w:r>
              <w:rPr>
                <w:sz w:val="26"/>
                <w:szCs w:val="26"/>
              </w:rPr>
              <w:t>товый или домашний, по желанию)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845019">
            <w:pPr>
              <w:tabs>
                <w:tab w:val="left" w:pos="484"/>
              </w:tabs>
              <w:ind w:right="-53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lastRenderedPageBreak/>
              <w:t>Адрес электронной почты для направления Организации юридически значимых сообщений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Указать действующую электронную почту 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Электронная (отсканированная) копия действующей редакции устава Организации</w:t>
            </w:r>
            <w:r w:rsidR="007C29D9">
              <w:rPr>
                <w:sz w:val="26"/>
                <w:szCs w:val="26"/>
              </w:rPr>
              <w:t xml:space="preserve"> </w:t>
            </w:r>
            <w:r w:rsidRPr="00845019">
              <w:rPr>
                <w:sz w:val="26"/>
                <w:szCs w:val="26"/>
              </w:rPr>
              <w:t>(со всеми внесёнными изменениями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9491B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Необходимо загрузить файл</w:t>
            </w:r>
            <w:r w:rsidR="00A9491B">
              <w:rPr>
                <w:sz w:val="26"/>
                <w:szCs w:val="26"/>
              </w:rPr>
              <w:t xml:space="preserve">ы </w:t>
            </w:r>
            <w:r w:rsidRPr="00845019">
              <w:rPr>
                <w:sz w:val="26"/>
                <w:szCs w:val="26"/>
              </w:rPr>
              <w:t xml:space="preserve">отсканированной копии устава Организации  </w:t>
            </w:r>
          </w:p>
        </w:tc>
      </w:tr>
      <w:tr w:rsidR="00845019" w:rsidRPr="00845019" w:rsidTr="00845019">
        <w:trPr>
          <w:trHeight w:val="2290"/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845019">
            <w:pPr>
              <w:tabs>
                <w:tab w:val="left" w:pos="484"/>
              </w:tabs>
              <w:ind w:right="-111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Электронная (отсканированная) копия документа, подтверждающая полномочия лица на подачу заявки от имени Организации, в случае если заявку подает лицо, сведения о котором, как о лице, имеющем право без доверенности действовать  от имени Организации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Необходимо загрузить файл отсканированной копии документа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Электронная (отсканированная) копия справки налогового органа, о наличии (отсутствии) задолженности по уплате налогов, сборов, страховых взносов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tabs>
                <w:tab w:val="left" w:pos="484"/>
              </w:tabs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Необходимо прикрепить электронную (отсканированную) копию  справки на первое число месяца публикации объявления о проведении конкурса 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Дополнительные материалы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Default="003B3D09" w:rsidP="003B3D09">
            <w:pPr>
              <w:tabs>
                <w:tab w:val="left" w:pos="4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7C29D9">
              <w:rPr>
                <w:sz w:val="26"/>
                <w:szCs w:val="26"/>
              </w:rPr>
              <w:t xml:space="preserve">  </w:t>
            </w:r>
            <w:r w:rsidR="00845019" w:rsidRPr="00845019">
              <w:rPr>
                <w:sz w:val="26"/>
                <w:szCs w:val="26"/>
              </w:rPr>
              <w:t>Необходимо прикрепить к заявке</w:t>
            </w:r>
            <w:r w:rsidR="00A949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пии </w:t>
            </w:r>
            <w:r w:rsidR="00A9491B">
              <w:rPr>
                <w:sz w:val="26"/>
                <w:szCs w:val="26"/>
              </w:rPr>
              <w:t>документ</w:t>
            </w:r>
            <w:r>
              <w:rPr>
                <w:sz w:val="26"/>
                <w:szCs w:val="26"/>
              </w:rPr>
              <w:t xml:space="preserve">ов </w:t>
            </w:r>
            <w:r w:rsidR="00A9491B">
              <w:rPr>
                <w:sz w:val="26"/>
                <w:szCs w:val="26"/>
              </w:rPr>
              <w:t xml:space="preserve">в формате </w:t>
            </w:r>
            <w:r w:rsidR="00A9491B" w:rsidRPr="003B3D09">
              <w:rPr>
                <w:sz w:val="26"/>
                <w:szCs w:val="26"/>
              </w:rPr>
              <w:t>pdf</w:t>
            </w:r>
            <w:r w:rsidR="00845019" w:rsidRPr="00845019">
              <w:rPr>
                <w:sz w:val="26"/>
                <w:szCs w:val="26"/>
              </w:rPr>
              <w:t>:</w:t>
            </w:r>
          </w:p>
          <w:p w:rsidR="00816292" w:rsidRPr="00816292" w:rsidRDefault="00A9491B" w:rsidP="003B3D09">
            <w:pPr>
              <w:numPr>
                <w:ilvl w:val="0"/>
                <w:numId w:val="11"/>
              </w:numPr>
              <w:shd w:val="clear" w:color="auto" w:fill="FFFFFF"/>
              <w:spacing w:after="60"/>
              <w:ind w:left="0" w:righ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пии учредительных документов</w:t>
            </w:r>
            <w:r w:rsidR="003B3D09">
              <w:rPr>
                <w:sz w:val="26"/>
                <w:szCs w:val="26"/>
              </w:rPr>
              <w:t xml:space="preserve"> решение,</w:t>
            </w:r>
            <w:r w:rsidR="004354FF" w:rsidRPr="003B3D09">
              <w:rPr>
                <w:sz w:val="26"/>
                <w:szCs w:val="26"/>
              </w:rPr>
              <w:t xml:space="preserve">выписка из </w:t>
            </w:r>
            <w:r w:rsidR="00816292" w:rsidRPr="00816292">
              <w:rPr>
                <w:sz w:val="26"/>
                <w:szCs w:val="26"/>
              </w:rPr>
              <w:t>протокол</w:t>
            </w:r>
            <w:r w:rsidR="004354FF" w:rsidRPr="003B3D09">
              <w:rPr>
                <w:sz w:val="26"/>
                <w:szCs w:val="26"/>
              </w:rPr>
              <w:t>а</w:t>
            </w:r>
            <w:r w:rsidR="00816292" w:rsidRPr="00816292">
              <w:rPr>
                <w:sz w:val="26"/>
                <w:szCs w:val="26"/>
              </w:rPr>
              <w:t xml:space="preserve"> об учреждении</w:t>
            </w:r>
            <w:r w:rsidR="004354FF" w:rsidRPr="003B3D09">
              <w:rPr>
                <w:sz w:val="26"/>
                <w:szCs w:val="26"/>
              </w:rPr>
              <w:t>, избрании на должность, переизбрании, приказы)</w:t>
            </w:r>
            <w:r w:rsidR="00816292" w:rsidRPr="00816292">
              <w:rPr>
                <w:sz w:val="26"/>
                <w:szCs w:val="26"/>
              </w:rPr>
              <w:t>;</w:t>
            </w:r>
          </w:p>
          <w:p w:rsidR="00A9491B" w:rsidRDefault="00A9491B" w:rsidP="003B3D09">
            <w:pPr>
              <w:tabs>
                <w:tab w:val="left" w:pos="4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B3D09">
              <w:rPr>
                <w:sz w:val="26"/>
                <w:szCs w:val="26"/>
              </w:rPr>
              <w:t>свидетельство о внесении записи в  ЕГРЮЛ</w:t>
            </w:r>
            <w:r>
              <w:rPr>
                <w:sz w:val="26"/>
                <w:szCs w:val="26"/>
              </w:rPr>
              <w:t>;</w:t>
            </w:r>
          </w:p>
          <w:p w:rsidR="003B3D09" w:rsidRPr="00816292" w:rsidRDefault="003B3D09" w:rsidP="003B3D09">
            <w:pPr>
              <w:numPr>
                <w:ilvl w:val="0"/>
                <w:numId w:val="11"/>
              </w:numPr>
              <w:shd w:val="clear" w:color="auto" w:fill="FFFFFF"/>
              <w:spacing w:after="60"/>
              <w:ind w:left="0"/>
              <w:rPr>
                <w:sz w:val="26"/>
                <w:szCs w:val="26"/>
              </w:rPr>
            </w:pPr>
            <w:r w:rsidRPr="00816292">
              <w:rPr>
                <w:sz w:val="26"/>
                <w:szCs w:val="26"/>
              </w:rPr>
              <w:t>выписка из ЕГРЮЛ;</w:t>
            </w:r>
          </w:p>
          <w:p w:rsidR="003B3D09" w:rsidRPr="003B3D09" w:rsidRDefault="003B3D09" w:rsidP="003B3D09">
            <w:pPr>
              <w:numPr>
                <w:ilvl w:val="0"/>
                <w:numId w:val="11"/>
              </w:numPr>
              <w:shd w:val="clear" w:color="auto" w:fill="FFFFFF"/>
              <w:spacing w:after="60"/>
              <w:ind w:left="0"/>
              <w:rPr>
                <w:sz w:val="26"/>
                <w:szCs w:val="26"/>
              </w:rPr>
            </w:pPr>
            <w:r w:rsidRPr="003B3D09">
              <w:rPr>
                <w:sz w:val="26"/>
                <w:szCs w:val="26"/>
              </w:rPr>
              <w:t xml:space="preserve">- свидетельство о государственной регистрации </w:t>
            </w:r>
          </w:p>
          <w:p w:rsidR="00816292" w:rsidRPr="00816292" w:rsidRDefault="003B3D09" w:rsidP="003B3D09">
            <w:pPr>
              <w:numPr>
                <w:ilvl w:val="0"/>
                <w:numId w:val="11"/>
              </w:numPr>
              <w:shd w:val="clear" w:color="auto" w:fill="FFFFFF"/>
              <w:spacing w:after="60"/>
              <w:ind w:left="0"/>
              <w:rPr>
                <w:sz w:val="26"/>
                <w:szCs w:val="26"/>
              </w:rPr>
            </w:pPr>
            <w:r w:rsidRPr="003B3D09">
              <w:rPr>
                <w:sz w:val="26"/>
                <w:szCs w:val="26"/>
              </w:rPr>
              <w:t>некоммерческой организации</w:t>
            </w:r>
          </w:p>
          <w:p w:rsidR="00816292" w:rsidRPr="00816292" w:rsidRDefault="00816292" w:rsidP="003B3D09">
            <w:pPr>
              <w:numPr>
                <w:ilvl w:val="0"/>
                <w:numId w:val="11"/>
              </w:numPr>
              <w:shd w:val="clear" w:color="auto" w:fill="FFFFFF"/>
              <w:spacing w:after="60"/>
              <w:ind w:left="0"/>
              <w:rPr>
                <w:sz w:val="26"/>
                <w:szCs w:val="26"/>
              </w:rPr>
            </w:pPr>
            <w:r w:rsidRPr="00816292">
              <w:rPr>
                <w:sz w:val="26"/>
                <w:szCs w:val="26"/>
              </w:rPr>
              <w:t>свидетельство ИНН.</w:t>
            </w:r>
          </w:p>
          <w:p w:rsidR="00845019" w:rsidRPr="00845019" w:rsidRDefault="00A9491B" w:rsidP="003B3D09">
            <w:pPr>
              <w:tabs>
                <w:tab w:val="left" w:pos="4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45019" w:rsidRPr="00845019">
              <w:rPr>
                <w:sz w:val="26"/>
                <w:szCs w:val="26"/>
              </w:rPr>
              <w:t>справку учреждения Центрального банка или кредитной организации о реквизитах расчетного или корреспондентского счета участника отбора;</w:t>
            </w:r>
          </w:p>
          <w:p w:rsidR="00845019" w:rsidRPr="00845019" w:rsidRDefault="00845019" w:rsidP="003B3D09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- </w:t>
            </w:r>
            <w:r w:rsidR="00536331">
              <w:rPr>
                <w:sz w:val="26"/>
                <w:szCs w:val="26"/>
              </w:rPr>
              <w:t xml:space="preserve">копию </w:t>
            </w:r>
            <w:r w:rsidRPr="00845019">
              <w:rPr>
                <w:sz w:val="26"/>
                <w:szCs w:val="26"/>
              </w:rPr>
              <w:t>согласие на обработку персональных данных</w:t>
            </w:r>
            <w:r w:rsidR="00536331">
              <w:rPr>
                <w:sz w:val="26"/>
                <w:szCs w:val="26"/>
              </w:rPr>
              <w:t xml:space="preserve"> в соответствии с </w:t>
            </w:r>
            <w:r w:rsidR="00A9491B">
              <w:rPr>
                <w:sz w:val="26"/>
                <w:szCs w:val="26"/>
              </w:rPr>
              <w:t>приложением 1 к Заявке</w:t>
            </w:r>
            <w:r w:rsidRPr="00845019">
              <w:rPr>
                <w:sz w:val="26"/>
                <w:szCs w:val="26"/>
              </w:rPr>
              <w:t>.</w:t>
            </w:r>
          </w:p>
          <w:p w:rsidR="00845019" w:rsidRPr="00845019" w:rsidRDefault="007C29D9" w:rsidP="00CE1F3D">
            <w:pPr>
              <w:tabs>
                <w:tab w:val="left" w:pos="4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B3D09">
              <w:rPr>
                <w:sz w:val="26"/>
                <w:szCs w:val="26"/>
              </w:rPr>
              <w:t xml:space="preserve">      </w:t>
            </w:r>
            <w:r w:rsidR="00536331">
              <w:rPr>
                <w:sz w:val="26"/>
                <w:szCs w:val="26"/>
              </w:rPr>
              <w:t>По желанию в</w:t>
            </w:r>
            <w:r w:rsidR="00845019" w:rsidRPr="00845019">
              <w:rPr>
                <w:sz w:val="26"/>
                <w:szCs w:val="26"/>
              </w:rPr>
              <w:t>озможно прикрепление рекомендательных писем, писем поддержки и др</w:t>
            </w:r>
            <w:r w:rsidR="003B3D09">
              <w:rPr>
                <w:sz w:val="26"/>
                <w:szCs w:val="26"/>
              </w:rPr>
              <w:t>.</w:t>
            </w:r>
          </w:p>
        </w:tc>
      </w:tr>
      <w:tr w:rsidR="00845019" w:rsidRPr="00845019" w:rsidTr="0084501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jc w:val="center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«Бюджет»</w:t>
            </w:r>
          </w:p>
        </w:tc>
      </w:tr>
      <w:tr w:rsidR="00845019" w:rsidRPr="00845019" w:rsidTr="0084501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AA228A" w:rsidRDefault="00845019" w:rsidP="00536331">
            <w:pPr>
              <w:tabs>
                <w:tab w:val="left" w:pos="484"/>
              </w:tabs>
              <w:ind w:firstLine="319"/>
              <w:jc w:val="both"/>
            </w:pPr>
            <w:r w:rsidRPr="00AA228A">
              <w:t>Бюджет проекта состоит из расходов необходимых для реализации мероприятий и достижения ожидаемых результатов.</w:t>
            </w:r>
            <w:r w:rsidR="00536331" w:rsidRPr="00AA228A">
              <w:t xml:space="preserve"> </w:t>
            </w:r>
            <w:r w:rsidRPr="00AA228A">
              <w:t xml:space="preserve">Бюджет формируется из запрашиваемой суммы гранта и иных финансовых средств (сумма </w:t>
            </w:r>
            <w:r w:rsidR="00536331" w:rsidRPr="00AA228A">
              <w:t>софинансирования</w:t>
            </w:r>
            <w:r w:rsidRPr="00AA228A">
              <w:t xml:space="preserve">) с указанием направления и статей расходования средств.  </w:t>
            </w:r>
            <w:r w:rsidR="00536331" w:rsidRPr="00AA228A">
              <w:t>В п</w:t>
            </w:r>
            <w:r w:rsidRPr="00AA228A">
              <w:t>риложении №3 к Заявке приведена примерная форма бюджета проекта.</w:t>
            </w:r>
          </w:p>
        </w:tc>
      </w:tr>
      <w:tr w:rsidR="00845019" w:rsidRPr="00845019" w:rsidTr="00845019">
        <w:trPr>
          <w:trHeight w:val="357"/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Оплата товаров, работ и услуг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 Указывается в соответствии с разделами интерактивной формы заявки</w:t>
            </w:r>
          </w:p>
        </w:tc>
      </w:tr>
      <w:tr w:rsidR="00845019" w:rsidRPr="00845019" w:rsidTr="00845019">
        <w:trPr>
          <w:trHeight w:val="223"/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Арендная плата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 Указывается в соответствии с разделами интерактивной формы заявки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Прочие расходы, непосредственно связанные с реализацией мероприятия проекта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Данное поле является обязательным к заполнению для заявок на конкурс для физических лиц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lastRenderedPageBreak/>
              <w:t>Налоги</w:t>
            </w:r>
          </w:p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Данное поле является обязательным к заполнению для заявок на конкурс для физических лиц </w:t>
            </w:r>
          </w:p>
        </w:tc>
      </w:tr>
      <w:tr w:rsidR="00845019" w:rsidRPr="00845019" w:rsidTr="0084501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center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«Команда»</w:t>
            </w:r>
          </w:p>
        </w:tc>
      </w:tr>
      <w:tr w:rsidR="00845019" w:rsidRPr="00845019" w:rsidTr="00845019">
        <w:trPr>
          <w:jc w:val="center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A25705">
            <w:pPr>
              <w:tabs>
                <w:tab w:val="left" w:pos="484"/>
              </w:tabs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>Участники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9" w:rsidRPr="00845019" w:rsidRDefault="00845019" w:rsidP="00536331">
            <w:pPr>
              <w:jc w:val="both"/>
              <w:rPr>
                <w:sz w:val="26"/>
                <w:szCs w:val="26"/>
              </w:rPr>
            </w:pPr>
            <w:r w:rsidRPr="00845019">
              <w:rPr>
                <w:sz w:val="26"/>
                <w:szCs w:val="26"/>
              </w:rPr>
              <w:t xml:space="preserve">Необходимо сформировать данные в списке участников </w:t>
            </w:r>
          </w:p>
        </w:tc>
      </w:tr>
    </w:tbl>
    <w:p w:rsidR="009E16DF" w:rsidRDefault="009E16DF" w:rsidP="00845019">
      <w:pPr>
        <w:ind w:firstLine="709"/>
        <w:rPr>
          <w:sz w:val="26"/>
          <w:szCs w:val="26"/>
        </w:rPr>
      </w:pPr>
    </w:p>
    <w:p w:rsidR="009E16DF" w:rsidRDefault="009E16DF" w:rsidP="00845019">
      <w:pPr>
        <w:ind w:firstLine="709"/>
        <w:rPr>
          <w:sz w:val="26"/>
          <w:szCs w:val="26"/>
        </w:rPr>
      </w:pPr>
    </w:p>
    <w:p w:rsidR="00845019" w:rsidRDefault="00845019" w:rsidP="00845019">
      <w:pPr>
        <w:ind w:firstLine="709"/>
        <w:rPr>
          <w:sz w:val="26"/>
          <w:szCs w:val="26"/>
        </w:rPr>
      </w:pPr>
      <w:r w:rsidRPr="00845019">
        <w:rPr>
          <w:sz w:val="26"/>
          <w:szCs w:val="26"/>
        </w:rPr>
        <w:t xml:space="preserve">Достоверность информации (в том числе документов), предоставленной в составе Заявки, подтверждаю. </w:t>
      </w:r>
    </w:p>
    <w:p w:rsidR="009E16DF" w:rsidRDefault="009E16DF" w:rsidP="00845019">
      <w:pPr>
        <w:ind w:firstLine="709"/>
        <w:rPr>
          <w:sz w:val="26"/>
          <w:szCs w:val="26"/>
        </w:rPr>
      </w:pPr>
    </w:p>
    <w:p w:rsidR="00845019" w:rsidRPr="00845019" w:rsidRDefault="00845019" w:rsidP="00845019">
      <w:pPr>
        <w:rPr>
          <w:sz w:val="26"/>
          <w:szCs w:val="26"/>
        </w:rPr>
      </w:pPr>
      <w:r w:rsidRPr="00845019">
        <w:rPr>
          <w:sz w:val="26"/>
          <w:szCs w:val="26"/>
        </w:rPr>
        <w:t>_________________________ _________       ______________________________</w:t>
      </w:r>
    </w:p>
    <w:p w:rsidR="00845019" w:rsidRDefault="00845019" w:rsidP="00845019">
      <w:pPr>
        <w:rPr>
          <w:sz w:val="16"/>
          <w:szCs w:val="16"/>
        </w:rPr>
      </w:pPr>
      <w:r w:rsidRPr="00536331">
        <w:rPr>
          <w:sz w:val="16"/>
          <w:szCs w:val="16"/>
        </w:rPr>
        <w:t xml:space="preserve">(наименование должности                        (подпись)                </w:t>
      </w:r>
      <w:r w:rsidR="00536331">
        <w:rPr>
          <w:sz w:val="16"/>
          <w:szCs w:val="16"/>
        </w:rPr>
        <w:t xml:space="preserve">                       </w:t>
      </w:r>
      <w:r w:rsidRPr="00536331">
        <w:rPr>
          <w:sz w:val="16"/>
          <w:szCs w:val="16"/>
        </w:rPr>
        <w:t xml:space="preserve">  (Ф.И.О.) руководителя </w:t>
      </w:r>
      <w:r w:rsidR="00536331">
        <w:rPr>
          <w:sz w:val="26"/>
          <w:szCs w:val="26"/>
        </w:rPr>
        <w:t xml:space="preserve"> </w:t>
      </w:r>
      <w:r w:rsidR="00536331" w:rsidRPr="00536331">
        <w:rPr>
          <w:sz w:val="16"/>
          <w:szCs w:val="16"/>
        </w:rPr>
        <w:t>некоммерческой организации)</w:t>
      </w:r>
      <w:r w:rsidRPr="00845019">
        <w:rPr>
          <w:sz w:val="26"/>
          <w:szCs w:val="26"/>
        </w:rPr>
        <w:t xml:space="preserve">                                                                                        </w:t>
      </w:r>
      <w:r w:rsidRPr="00536331">
        <w:rPr>
          <w:sz w:val="16"/>
          <w:szCs w:val="16"/>
        </w:rPr>
        <w:t>некоммерческой организации)</w:t>
      </w:r>
    </w:p>
    <w:p w:rsidR="009E16DF" w:rsidRPr="00536331" w:rsidRDefault="009E16DF" w:rsidP="00845019">
      <w:pPr>
        <w:rPr>
          <w:sz w:val="16"/>
          <w:szCs w:val="16"/>
        </w:rPr>
      </w:pPr>
    </w:p>
    <w:p w:rsidR="00845019" w:rsidRPr="00845019" w:rsidRDefault="00845019" w:rsidP="00845019">
      <w:pPr>
        <w:rPr>
          <w:sz w:val="26"/>
          <w:szCs w:val="26"/>
        </w:rPr>
      </w:pPr>
      <w:r w:rsidRPr="00845019">
        <w:rPr>
          <w:sz w:val="26"/>
          <w:szCs w:val="26"/>
        </w:rPr>
        <w:t>«____» __________ 20___ года   М.П. (при наличии)</w:t>
      </w:r>
    </w:p>
    <w:p w:rsidR="00690B49" w:rsidRPr="00690B49" w:rsidRDefault="00690B49" w:rsidP="00690B49">
      <w:pPr>
        <w:widowControl w:val="0"/>
        <w:autoSpaceDE w:val="0"/>
        <w:autoSpaceDN w:val="0"/>
        <w:ind w:left="10620" w:firstLine="708"/>
        <w:jc w:val="right"/>
        <w:rPr>
          <w:sz w:val="26"/>
          <w:szCs w:val="26"/>
        </w:rPr>
      </w:pPr>
    </w:p>
    <w:sectPr w:rsidR="00690B49" w:rsidRPr="00690B49" w:rsidSect="009E16DF">
      <w:headerReference w:type="default" r:id="rId21"/>
      <w:headerReference w:type="first" r:id="rId22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EB" w:rsidRDefault="003C75EB">
      <w:r>
        <w:separator/>
      </w:r>
    </w:p>
  </w:endnote>
  <w:endnote w:type="continuationSeparator" w:id="0">
    <w:p w:rsidR="003C75EB" w:rsidRDefault="003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EB" w:rsidRDefault="003C75EB">
      <w:r>
        <w:separator/>
      </w:r>
    </w:p>
  </w:footnote>
  <w:footnote w:type="continuationSeparator" w:id="0">
    <w:p w:rsidR="003C75EB" w:rsidRDefault="003C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565" w:rsidRDefault="0024256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593848"/>
      <w:docPartObj>
        <w:docPartGallery w:val="Page Numbers (Top of Page)"/>
        <w:docPartUnique/>
      </w:docPartObj>
    </w:sdtPr>
    <w:sdtEndPr/>
    <w:sdtContent>
      <w:p w:rsidR="001B39DC" w:rsidRDefault="001B39DC" w:rsidP="00BB56B6">
        <w:pPr>
          <w:pStyle w:val="ac"/>
          <w:jc w:val="center"/>
        </w:pPr>
      </w:p>
      <w:p w:rsidR="00242565" w:rsidRDefault="006A7742" w:rsidP="00BB56B6">
        <w:pPr>
          <w:pStyle w:val="ac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F54"/>
    <w:multiLevelType w:val="multilevel"/>
    <w:tmpl w:val="48F2D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855FA5"/>
    <w:multiLevelType w:val="multilevel"/>
    <w:tmpl w:val="FA30B45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74651F"/>
    <w:multiLevelType w:val="multilevel"/>
    <w:tmpl w:val="4F7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047BC"/>
    <w:multiLevelType w:val="multilevel"/>
    <w:tmpl w:val="3828BA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 w15:restartNumberingAfterBreak="0">
    <w:nsid w:val="26540C75"/>
    <w:multiLevelType w:val="multilevel"/>
    <w:tmpl w:val="2F1C8E5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9A478C"/>
    <w:multiLevelType w:val="hybridMultilevel"/>
    <w:tmpl w:val="B2A2731A"/>
    <w:lvl w:ilvl="0" w:tplc="BCEA0ED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7B3477"/>
    <w:multiLevelType w:val="multilevel"/>
    <w:tmpl w:val="E088551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0" w15:restartNumberingAfterBreak="0">
    <w:nsid w:val="69AF2F18"/>
    <w:multiLevelType w:val="multilevel"/>
    <w:tmpl w:val="E7CE88B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17739"/>
    <w:rsid w:val="00025D6D"/>
    <w:rsid w:val="000279ED"/>
    <w:rsid w:val="000542CE"/>
    <w:rsid w:val="00065BCF"/>
    <w:rsid w:val="00072FF4"/>
    <w:rsid w:val="00082085"/>
    <w:rsid w:val="00082542"/>
    <w:rsid w:val="000918BD"/>
    <w:rsid w:val="000F0569"/>
    <w:rsid w:val="000F75A0"/>
    <w:rsid w:val="00104531"/>
    <w:rsid w:val="00160789"/>
    <w:rsid w:val="00171A84"/>
    <w:rsid w:val="001776FA"/>
    <w:rsid w:val="00193DCE"/>
    <w:rsid w:val="0019784E"/>
    <w:rsid w:val="001B124A"/>
    <w:rsid w:val="001B39DC"/>
    <w:rsid w:val="001D0927"/>
    <w:rsid w:val="001E328E"/>
    <w:rsid w:val="00201088"/>
    <w:rsid w:val="00242565"/>
    <w:rsid w:val="002B0F54"/>
    <w:rsid w:val="002B10AF"/>
    <w:rsid w:val="002B49A0"/>
    <w:rsid w:val="002D5593"/>
    <w:rsid w:val="002E0A30"/>
    <w:rsid w:val="002F7936"/>
    <w:rsid w:val="00300D9B"/>
    <w:rsid w:val="00313DAF"/>
    <w:rsid w:val="003447F7"/>
    <w:rsid w:val="003A7D34"/>
    <w:rsid w:val="003B3D09"/>
    <w:rsid w:val="003C75EB"/>
    <w:rsid w:val="003F587E"/>
    <w:rsid w:val="0043438A"/>
    <w:rsid w:val="004354FF"/>
    <w:rsid w:val="00436946"/>
    <w:rsid w:val="00473486"/>
    <w:rsid w:val="004C66F2"/>
    <w:rsid w:val="004F33B1"/>
    <w:rsid w:val="00505AFD"/>
    <w:rsid w:val="00536331"/>
    <w:rsid w:val="005500E4"/>
    <w:rsid w:val="00561003"/>
    <w:rsid w:val="005778A8"/>
    <w:rsid w:val="005D2612"/>
    <w:rsid w:val="006015ED"/>
    <w:rsid w:val="00625AA2"/>
    <w:rsid w:val="00635680"/>
    <w:rsid w:val="00662EE1"/>
    <w:rsid w:val="00663CDA"/>
    <w:rsid w:val="00690B49"/>
    <w:rsid w:val="00694FE9"/>
    <w:rsid w:val="006A7742"/>
    <w:rsid w:val="00747B75"/>
    <w:rsid w:val="0077720C"/>
    <w:rsid w:val="007C24AA"/>
    <w:rsid w:val="007C29D9"/>
    <w:rsid w:val="007C4F2E"/>
    <w:rsid w:val="007D1C62"/>
    <w:rsid w:val="007E28C2"/>
    <w:rsid w:val="007E3929"/>
    <w:rsid w:val="007F0C7E"/>
    <w:rsid w:val="007F5689"/>
    <w:rsid w:val="00816292"/>
    <w:rsid w:val="00820045"/>
    <w:rsid w:val="008329FC"/>
    <w:rsid w:val="00845019"/>
    <w:rsid w:val="0086685A"/>
    <w:rsid w:val="008706CD"/>
    <w:rsid w:val="00874F39"/>
    <w:rsid w:val="00877CE5"/>
    <w:rsid w:val="008931EC"/>
    <w:rsid w:val="008936B3"/>
    <w:rsid w:val="008C0A43"/>
    <w:rsid w:val="008C0B7C"/>
    <w:rsid w:val="008C7E24"/>
    <w:rsid w:val="008D2DB3"/>
    <w:rsid w:val="008E16A7"/>
    <w:rsid w:val="008F4B70"/>
    <w:rsid w:val="00952EC3"/>
    <w:rsid w:val="0096149E"/>
    <w:rsid w:val="00971636"/>
    <w:rsid w:val="00973366"/>
    <w:rsid w:val="009741E1"/>
    <w:rsid w:val="009C47D2"/>
    <w:rsid w:val="009E04BF"/>
    <w:rsid w:val="009E16DF"/>
    <w:rsid w:val="00A564E7"/>
    <w:rsid w:val="00A65A48"/>
    <w:rsid w:val="00A80D07"/>
    <w:rsid w:val="00A9491B"/>
    <w:rsid w:val="00AA111F"/>
    <w:rsid w:val="00AA228A"/>
    <w:rsid w:val="00AE6CEC"/>
    <w:rsid w:val="00B06C55"/>
    <w:rsid w:val="00B22DDA"/>
    <w:rsid w:val="00B25576"/>
    <w:rsid w:val="00B376F4"/>
    <w:rsid w:val="00B44BE6"/>
    <w:rsid w:val="00B71C99"/>
    <w:rsid w:val="00B768AC"/>
    <w:rsid w:val="00BB1866"/>
    <w:rsid w:val="00BB56B6"/>
    <w:rsid w:val="00BB5ECC"/>
    <w:rsid w:val="00BC37E6"/>
    <w:rsid w:val="00C018B6"/>
    <w:rsid w:val="00C12A23"/>
    <w:rsid w:val="00C27247"/>
    <w:rsid w:val="00C4638A"/>
    <w:rsid w:val="00C700C4"/>
    <w:rsid w:val="00C700F3"/>
    <w:rsid w:val="00C84860"/>
    <w:rsid w:val="00CB03B1"/>
    <w:rsid w:val="00CB1D12"/>
    <w:rsid w:val="00CB2627"/>
    <w:rsid w:val="00CC367F"/>
    <w:rsid w:val="00CD2A54"/>
    <w:rsid w:val="00CD44D6"/>
    <w:rsid w:val="00CE1F3D"/>
    <w:rsid w:val="00CE373D"/>
    <w:rsid w:val="00CF6B89"/>
    <w:rsid w:val="00D17723"/>
    <w:rsid w:val="00D52DB6"/>
    <w:rsid w:val="00D53E75"/>
    <w:rsid w:val="00D5489C"/>
    <w:rsid w:val="00D710FB"/>
    <w:rsid w:val="00D8222A"/>
    <w:rsid w:val="00DD3502"/>
    <w:rsid w:val="00DE74ED"/>
    <w:rsid w:val="00E9298D"/>
    <w:rsid w:val="00E97ABA"/>
    <w:rsid w:val="00EB75CB"/>
    <w:rsid w:val="00EC17E6"/>
    <w:rsid w:val="00ED5C7C"/>
    <w:rsid w:val="00ED62A2"/>
    <w:rsid w:val="00EE539C"/>
    <w:rsid w:val="00F06198"/>
    <w:rsid w:val="00F5080D"/>
    <w:rsid w:val="00F74750"/>
    <w:rsid w:val="00F8542E"/>
    <w:rsid w:val="00F918F6"/>
    <w:rsid w:val="00FB426A"/>
    <w:rsid w:val="00FB5937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7B39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4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90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99"/>
    <w:locked/>
    <w:rsid w:val="00690B49"/>
    <w:rPr>
      <w:rFonts w:ascii="Calibri" w:eastAsia="Calibri" w:hAnsi="Calibri" w:cs="Times New Roman"/>
    </w:rPr>
  </w:style>
  <w:style w:type="character" w:styleId="ab">
    <w:name w:val="Hyperlink"/>
    <w:uiPriority w:val="99"/>
    <w:semiHidden/>
    <w:unhideWhenUsed/>
    <w:rsid w:val="00690B49"/>
    <w:rPr>
      <w:color w:val="0000FF"/>
      <w:u w:val="single"/>
    </w:rPr>
  </w:style>
  <w:style w:type="paragraph" w:customStyle="1" w:styleId="xl65">
    <w:name w:val="xl65"/>
    <w:basedOn w:val="a"/>
    <w:rsid w:val="00690B49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690B49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690B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90B49"/>
    <w:pP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690B49"/>
    <w:pPr>
      <w:shd w:val="clear" w:color="000000" w:fill="FFFF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690B49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690B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2">
    <w:name w:val="xl72"/>
    <w:basedOn w:val="a"/>
    <w:rsid w:val="00690B4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90B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90B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90B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690B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9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9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9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9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9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9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90B4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90B4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690B49"/>
    <w:pP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7">
    <w:name w:val="xl107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90B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690B49"/>
  </w:style>
  <w:style w:type="paragraph" w:styleId="ae">
    <w:name w:val="footer"/>
    <w:basedOn w:val="a"/>
    <w:link w:val="af"/>
    <w:uiPriority w:val="99"/>
    <w:unhideWhenUsed/>
    <w:rsid w:val="00690B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90B49"/>
  </w:style>
  <w:style w:type="paragraph" w:customStyle="1" w:styleId="ConsPlusTitle">
    <w:name w:val="ConsPlusTitle"/>
    <w:rsid w:val="00690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690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90B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">
    <w:name w:val="Сетка таблицы2"/>
    <w:basedOn w:val="a1"/>
    <w:next w:val="a5"/>
    <w:uiPriority w:val="39"/>
    <w:rsid w:val="0069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69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90B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90B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90B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90B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90B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90B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9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69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90B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90B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90B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90B4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90B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90B4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90B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90B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90B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9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9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69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69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1">
    <w:name w:val="Сетка таблицы3"/>
    <w:basedOn w:val="a1"/>
    <w:next w:val="a5"/>
    <w:uiPriority w:val="59"/>
    <w:rsid w:val="0069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69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747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F7475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E1F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1F3D"/>
  </w:style>
  <w:style w:type="character" w:customStyle="1" w:styleId="af3">
    <w:name w:val="Текст примечания Знак"/>
    <w:basedOn w:val="a0"/>
    <w:link w:val="af2"/>
    <w:uiPriority w:val="99"/>
    <w:semiHidden/>
    <w:rsid w:val="00CE1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1F3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1F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98749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35381&amp;dst=10" TargetMode="External"/><Relationship Id="rId18" Type="http://schemas.openxmlformats.org/officeDocument/2006/relationships/hyperlink" Target="https://login.consultant.ru/link/?req=doc&amp;base=RLAW926&amp;n=263523&amp;dst=10023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63523" TargetMode="External"/><Relationship Id="rId17" Type="http://schemas.openxmlformats.org/officeDocument/2006/relationships/hyperlink" Target="https://login.consultant.ru/link/?req=doc&amp;base=RLAW926&amp;n=263523&amp;dst=1002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edsfm.ru;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17604dd-0b9c-47a8-8871-eb4212bd47a6.doc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63523&amp;dst=100031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content\act\3658a2f0-13f2-4925-a536-3ef779cff4cc.html" TargetMode="Externa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yperlink" Target="https://login.consultant.ru/link/?req=doc&amp;base=RLAW926&amp;n=263523&amp;dst=100014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6876D3F1274FB08469FDCA68774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AC819-A849-47AB-8AFE-0F3A4DB2637F}"/>
      </w:docPartPr>
      <w:docPartBody>
        <w:p w:rsidR="0057626F" w:rsidRDefault="00937522" w:rsidP="00937522">
          <w:pPr>
            <w:pStyle w:val="8E6876D3F1274FB08469FDCA6877459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86EE59D392184E1A89FECDFD92D63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446AD-1FC4-4009-8848-D894BDFBFB7C}"/>
      </w:docPartPr>
      <w:docPartBody>
        <w:p w:rsidR="0057626F" w:rsidRDefault="00937522" w:rsidP="00937522">
          <w:pPr>
            <w:pStyle w:val="86EE59D392184E1A89FECDFD92D63A9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18FD"/>
    <w:rsid w:val="002D4D9E"/>
    <w:rsid w:val="00437A15"/>
    <w:rsid w:val="00442918"/>
    <w:rsid w:val="0051102D"/>
    <w:rsid w:val="0057626F"/>
    <w:rsid w:val="006C0D1E"/>
    <w:rsid w:val="007348B8"/>
    <w:rsid w:val="00937522"/>
    <w:rsid w:val="009B375A"/>
    <w:rsid w:val="00A167C7"/>
    <w:rsid w:val="00A30898"/>
    <w:rsid w:val="00A60F19"/>
    <w:rsid w:val="00A8582B"/>
    <w:rsid w:val="00BA5BDD"/>
    <w:rsid w:val="00BF171D"/>
    <w:rsid w:val="00C50B57"/>
    <w:rsid w:val="00D74546"/>
    <w:rsid w:val="00E526DB"/>
    <w:rsid w:val="00E67E01"/>
    <w:rsid w:val="00E72C28"/>
    <w:rsid w:val="00F16ED2"/>
    <w:rsid w:val="00F4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752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45C959E1E8B748F8AC499222D4AAAB2F">
    <w:name w:val="45C959E1E8B748F8AC499222D4AAAB2F"/>
    <w:rsid w:val="00C50B57"/>
  </w:style>
  <w:style w:type="paragraph" w:customStyle="1" w:styleId="BC8B71E518084F6F934EFB2F31F31F56">
    <w:name w:val="BC8B71E518084F6F934EFB2F31F31F56"/>
    <w:rsid w:val="00C50B57"/>
  </w:style>
  <w:style w:type="paragraph" w:customStyle="1" w:styleId="8E6876D3F1274FB08469FDCA6877459C">
    <w:name w:val="8E6876D3F1274FB08469FDCA6877459C"/>
    <w:rsid w:val="00937522"/>
  </w:style>
  <w:style w:type="paragraph" w:customStyle="1" w:styleId="86EE59D392184E1A89FECDFD92D63A98">
    <w:name w:val="86EE59D392184E1A89FECDFD92D63A98"/>
    <w:rsid w:val="0093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2950-A112-4CE9-BEF8-3078AE7C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4-01-25T04:43:00Z</cp:lastPrinted>
  <dcterms:created xsi:type="dcterms:W3CDTF">2024-04-25T09:35:00Z</dcterms:created>
  <dcterms:modified xsi:type="dcterms:W3CDTF">2024-04-25T09:35:00Z</dcterms:modified>
</cp:coreProperties>
</file>